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F0A" w:rsidRPr="00EE4F0A" w:rsidRDefault="00EE4F0A" w:rsidP="00EE4F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E4F0A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автономное образовательное учреждение – </w:t>
      </w:r>
    </w:p>
    <w:p w:rsidR="00EE4F0A" w:rsidRPr="00EE4F0A" w:rsidRDefault="00EE4F0A" w:rsidP="00EE4F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E4F0A">
        <w:rPr>
          <w:rFonts w:ascii="Times New Roman" w:eastAsia="Times New Roman" w:hAnsi="Times New Roman" w:cs="Times New Roman"/>
          <w:sz w:val="28"/>
          <w:szCs w:val="28"/>
        </w:rPr>
        <w:t xml:space="preserve">средняя общеобразовательная школа № 1 </w:t>
      </w:r>
    </w:p>
    <w:p w:rsidR="00EE4F0A" w:rsidRPr="00EE4F0A" w:rsidRDefault="00EE4F0A" w:rsidP="00EE4F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E4F0A">
        <w:rPr>
          <w:rFonts w:ascii="Times New Roman" w:eastAsia="Times New Roman" w:hAnsi="Times New Roman" w:cs="Times New Roman"/>
          <w:sz w:val="28"/>
          <w:szCs w:val="28"/>
        </w:rPr>
        <w:t xml:space="preserve">города Асино Томской области </w:t>
      </w:r>
    </w:p>
    <w:p w:rsidR="00EE4F0A" w:rsidRPr="00EE4F0A" w:rsidRDefault="00EE4F0A" w:rsidP="00EE4F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E4F0A" w:rsidRPr="00EE4F0A" w:rsidRDefault="00EE4F0A" w:rsidP="00EE4F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E4F0A" w:rsidRPr="00EE4F0A" w:rsidRDefault="00EE4F0A" w:rsidP="00EE4F0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508"/>
        <w:gridCol w:w="5381"/>
      </w:tblGrid>
      <w:tr w:rsidR="00EE4F0A" w:rsidRPr="00EE4F0A" w:rsidTr="00637BE3">
        <w:trPr>
          <w:trHeight w:val="1076"/>
        </w:trPr>
        <w:tc>
          <w:tcPr>
            <w:tcW w:w="4508" w:type="dxa"/>
          </w:tcPr>
          <w:p w:rsidR="00EE4F0A" w:rsidRPr="00EE4F0A" w:rsidRDefault="00EE4F0A" w:rsidP="00EE4F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E4F0A">
              <w:rPr>
                <w:rFonts w:ascii="Times New Roman" w:eastAsia="Times New Roman" w:hAnsi="Times New Roman" w:cs="Times New Roman"/>
                <w:sz w:val="24"/>
                <w:szCs w:val="28"/>
              </w:rPr>
              <w:t>Принято решением</w:t>
            </w:r>
          </w:p>
          <w:p w:rsidR="00EE4F0A" w:rsidRPr="00EE4F0A" w:rsidRDefault="00EE4F0A" w:rsidP="00EE4F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E4F0A">
              <w:rPr>
                <w:rFonts w:ascii="Times New Roman" w:eastAsia="Times New Roman" w:hAnsi="Times New Roman" w:cs="Times New Roman"/>
                <w:sz w:val="24"/>
                <w:szCs w:val="28"/>
              </w:rPr>
              <w:t>Педагогического совета</w:t>
            </w:r>
          </w:p>
          <w:p w:rsidR="00EE4F0A" w:rsidRPr="00EE4F0A" w:rsidRDefault="00EE4F0A" w:rsidP="00EE4F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E4F0A">
              <w:rPr>
                <w:rFonts w:ascii="Times New Roman" w:eastAsia="Times New Roman" w:hAnsi="Times New Roman" w:cs="Times New Roman"/>
                <w:sz w:val="24"/>
                <w:szCs w:val="28"/>
              </w:rPr>
              <w:t>№ ______________________</w:t>
            </w:r>
          </w:p>
          <w:p w:rsidR="00EE4F0A" w:rsidRPr="00EE4F0A" w:rsidRDefault="00EE4F0A" w:rsidP="00EE4F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E4F0A">
              <w:rPr>
                <w:rFonts w:ascii="Times New Roman" w:eastAsia="Times New Roman" w:hAnsi="Times New Roman" w:cs="Times New Roman"/>
                <w:sz w:val="24"/>
                <w:szCs w:val="28"/>
              </w:rPr>
              <w:t>«___»_______________20__ г.</w:t>
            </w:r>
          </w:p>
        </w:tc>
        <w:tc>
          <w:tcPr>
            <w:tcW w:w="5381" w:type="dxa"/>
          </w:tcPr>
          <w:p w:rsidR="00EE4F0A" w:rsidRPr="00EE4F0A" w:rsidRDefault="00EE4F0A" w:rsidP="00EE4F0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E4F0A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УТВЕРЖДАЮ </w:t>
            </w:r>
          </w:p>
          <w:p w:rsidR="00EE4F0A" w:rsidRPr="00EE4F0A" w:rsidRDefault="00EE4F0A" w:rsidP="00EE4F0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E4F0A">
              <w:rPr>
                <w:rFonts w:ascii="Times New Roman" w:eastAsia="Times New Roman" w:hAnsi="Times New Roman" w:cs="Times New Roman"/>
                <w:sz w:val="24"/>
                <w:szCs w:val="28"/>
              </w:rPr>
              <w:t>Директор МАОУ – СОШ № 1</w:t>
            </w:r>
          </w:p>
          <w:p w:rsidR="00EE4F0A" w:rsidRPr="00EE4F0A" w:rsidRDefault="00EE4F0A" w:rsidP="00EE4F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E4F0A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                           </w:t>
            </w:r>
            <w:r w:rsidR="00BB2E1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   ___________ В</w:t>
            </w:r>
            <w:bookmarkStart w:id="0" w:name="_GoBack"/>
            <w:bookmarkEnd w:id="0"/>
            <w:r w:rsidR="00BB2E1F">
              <w:rPr>
                <w:rFonts w:ascii="Times New Roman" w:eastAsia="Times New Roman" w:hAnsi="Times New Roman" w:cs="Times New Roman"/>
                <w:sz w:val="24"/>
                <w:szCs w:val="28"/>
              </w:rPr>
              <w:t>. Н. Горелая</w:t>
            </w:r>
          </w:p>
          <w:p w:rsidR="00EE4F0A" w:rsidRPr="00EE4F0A" w:rsidRDefault="00EE4F0A" w:rsidP="00EE4F0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E4F0A">
              <w:rPr>
                <w:rFonts w:ascii="Times New Roman" w:eastAsia="Times New Roman" w:hAnsi="Times New Roman" w:cs="Times New Roman"/>
                <w:sz w:val="24"/>
                <w:szCs w:val="28"/>
              </w:rPr>
              <w:t>«__»</w:t>
            </w:r>
            <w:r w:rsidR="009E469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EE4F0A">
              <w:rPr>
                <w:rFonts w:ascii="Times New Roman" w:eastAsia="Times New Roman" w:hAnsi="Times New Roman" w:cs="Times New Roman"/>
                <w:sz w:val="24"/>
                <w:szCs w:val="28"/>
              </w:rPr>
              <w:t>________________20__ г.</w:t>
            </w:r>
          </w:p>
          <w:p w:rsidR="00EE4F0A" w:rsidRPr="00EE4F0A" w:rsidRDefault="00EE4F0A" w:rsidP="00EE4F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</w:tbl>
    <w:p w:rsidR="00AF567B" w:rsidRDefault="00AF567B" w:rsidP="00682ADF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</w:pPr>
    </w:p>
    <w:p w:rsidR="00E42968" w:rsidRDefault="00E42968" w:rsidP="00682ADF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</w:pPr>
    </w:p>
    <w:p w:rsidR="00E42968" w:rsidRDefault="00E42968" w:rsidP="00682ADF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</w:pPr>
    </w:p>
    <w:p w:rsidR="00E42968" w:rsidRPr="00E42968" w:rsidRDefault="00E42968" w:rsidP="00E429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2968">
        <w:rPr>
          <w:rFonts w:ascii="Times New Roman" w:hAnsi="Times New Roman" w:cs="Times New Roman"/>
          <w:b/>
          <w:sz w:val="24"/>
          <w:szCs w:val="24"/>
        </w:rPr>
        <w:t>Программа внеурочной деятельности</w:t>
      </w:r>
    </w:p>
    <w:p w:rsidR="00E42968" w:rsidRPr="00E42968" w:rsidRDefault="00E42968" w:rsidP="00E429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968" w:rsidRPr="00E42968" w:rsidRDefault="00E42968" w:rsidP="00E429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2968">
        <w:rPr>
          <w:rFonts w:ascii="Times New Roman" w:hAnsi="Times New Roman" w:cs="Times New Roman"/>
          <w:b/>
          <w:sz w:val="24"/>
          <w:szCs w:val="24"/>
        </w:rPr>
        <w:t>Кружок</w:t>
      </w:r>
    </w:p>
    <w:p w:rsidR="00E42968" w:rsidRPr="00E42968" w:rsidRDefault="00EE4F0A" w:rsidP="00E42968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«Юные инспектора движения</w:t>
      </w:r>
      <w:r w:rsidR="00E42968" w:rsidRPr="00E42968">
        <w:rPr>
          <w:rFonts w:ascii="Times New Roman" w:hAnsi="Times New Roman" w:cs="Times New Roman"/>
          <w:b/>
          <w:sz w:val="24"/>
          <w:szCs w:val="24"/>
        </w:rPr>
        <w:t>»</w:t>
      </w:r>
    </w:p>
    <w:p w:rsidR="00E42968" w:rsidRPr="00E42968" w:rsidRDefault="00E42968" w:rsidP="00E4296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E42968" w:rsidRPr="00E42968" w:rsidRDefault="00E42968" w:rsidP="00E4296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E42968" w:rsidRPr="00E42968" w:rsidRDefault="00342963" w:rsidP="00E42968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ие</w:t>
      </w:r>
      <w:r w:rsidR="00EE4F0A">
        <w:rPr>
          <w:rFonts w:ascii="Times New Roman" w:hAnsi="Times New Roman" w:cs="Times New Roman"/>
          <w:sz w:val="24"/>
          <w:szCs w:val="24"/>
        </w:rPr>
        <w:t xml:space="preserve">: </w:t>
      </w:r>
      <w:r w:rsidR="00E42968" w:rsidRPr="00E42968">
        <w:rPr>
          <w:rFonts w:ascii="Times New Roman" w:hAnsi="Times New Roman" w:cs="Times New Roman"/>
          <w:sz w:val="24"/>
          <w:szCs w:val="24"/>
        </w:rPr>
        <w:t>социальное</w:t>
      </w:r>
    </w:p>
    <w:p w:rsidR="00E42968" w:rsidRPr="00E42968" w:rsidRDefault="009E4699" w:rsidP="00E42968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реализации программы: 2023-2024 учебный</w:t>
      </w:r>
      <w:r w:rsidR="00E42968" w:rsidRPr="00E42968">
        <w:rPr>
          <w:rFonts w:ascii="Times New Roman" w:hAnsi="Times New Roman" w:cs="Times New Roman"/>
          <w:sz w:val="24"/>
          <w:szCs w:val="24"/>
        </w:rPr>
        <w:t xml:space="preserve"> год </w:t>
      </w:r>
    </w:p>
    <w:p w:rsidR="00E42968" w:rsidRPr="00E42968" w:rsidRDefault="00EE4F0A" w:rsidP="00E42968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класс 2час в неделю 60 </w:t>
      </w:r>
      <w:r w:rsidR="00E42968" w:rsidRPr="00E42968">
        <w:rPr>
          <w:rFonts w:ascii="Times New Roman" w:hAnsi="Times New Roman" w:cs="Times New Roman"/>
          <w:sz w:val="24"/>
          <w:szCs w:val="24"/>
        </w:rPr>
        <w:t>ч в год</w:t>
      </w:r>
    </w:p>
    <w:p w:rsidR="00E42968" w:rsidRPr="00E42968" w:rsidRDefault="00E42968" w:rsidP="00E4296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E42968" w:rsidRPr="00E42968" w:rsidRDefault="00E42968" w:rsidP="00E4296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E42968" w:rsidRPr="00E42968" w:rsidRDefault="00E42968" w:rsidP="00E42968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E42968" w:rsidRPr="00E42968" w:rsidRDefault="00E42968" w:rsidP="00E42968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E42968" w:rsidRPr="00E42968" w:rsidRDefault="00E42968" w:rsidP="00E42968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E42968" w:rsidRPr="00E42968" w:rsidRDefault="00E42968" w:rsidP="00E42968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E42968" w:rsidRDefault="00EE4F0A" w:rsidP="00E42968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ла: Сливка Т.Д</w:t>
      </w:r>
      <w:r w:rsidR="00E42968">
        <w:rPr>
          <w:rFonts w:ascii="Times New Roman" w:hAnsi="Times New Roman" w:cs="Times New Roman"/>
          <w:sz w:val="24"/>
          <w:szCs w:val="24"/>
        </w:rPr>
        <w:t>.,</w:t>
      </w:r>
    </w:p>
    <w:p w:rsidR="00E42968" w:rsidRPr="00E42968" w:rsidRDefault="00EE4F0A" w:rsidP="00E42968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 дополнительного образования </w:t>
      </w:r>
    </w:p>
    <w:p w:rsidR="00E42968" w:rsidRPr="00E42968" w:rsidRDefault="00E42968" w:rsidP="00E42968">
      <w:pPr>
        <w:rPr>
          <w:rFonts w:ascii="Times New Roman" w:hAnsi="Times New Roman" w:cs="Times New Roman"/>
          <w:sz w:val="24"/>
          <w:szCs w:val="24"/>
        </w:rPr>
      </w:pPr>
    </w:p>
    <w:p w:rsidR="00E42968" w:rsidRPr="00E42968" w:rsidRDefault="00E42968" w:rsidP="00E42968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42968" w:rsidRPr="00E42968" w:rsidRDefault="00E42968" w:rsidP="00E4296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42968" w:rsidRPr="00E42968" w:rsidRDefault="00EE4F0A" w:rsidP="00E4296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сино, 2023</w:t>
      </w:r>
    </w:p>
    <w:p w:rsidR="00E42968" w:rsidRPr="00E42968" w:rsidRDefault="00E42968" w:rsidP="00682AD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00F14" w:rsidRPr="00E42968" w:rsidRDefault="00137E6D" w:rsidP="00137E6D">
      <w:pPr>
        <w:pStyle w:val="a3"/>
        <w:shd w:val="clear" w:color="auto" w:fill="FFFFFF"/>
        <w:spacing w:before="0" w:beforeAutospacing="0" w:after="240" w:afterAutospacing="0"/>
        <w:jc w:val="both"/>
        <w:rPr>
          <w:b/>
          <w:color w:val="000000"/>
        </w:rPr>
      </w:pPr>
      <w:r w:rsidRPr="00E42968">
        <w:rPr>
          <w:color w:val="000000"/>
        </w:rPr>
        <w:br/>
      </w:r>
    </w:p>
    <w:p w:rsidR="00E42968" w:rsidRDefault="00E42968" w:rsidP="00137E6D">
      <w:pPr>
        <w:pStyle w:val="a3"/>
        <w:shd w:val="clear" w:color="auto" w:fill="FFFFFF"/>
        <w:spacing w:before="0" w:beforeAutospacing="0" w:after="240" w:afterAutospacing="0"/>
        <w:jc w:val="both"/>
        <w:rPr>
          <w:b/>
          <w:color w:val="000000"/>
        </w:rPr>
      </w:pPr>
    </w:p>
    <w:p w:rsidR="00E42968" w:rsidRDefault="00E42968" w:rsidP="00137E6D">
      <w:pPr>
        <w:pStyle w:val="a3"/>
        <w:shd w:val="clear" w:color="auto" w:fill="FFFFFF"/>
        <w:spacing w:before="0" w:beforeAutospacing="0" w:after="240" w:afterAutospacing="0"/>
        <w:jc w:val="both"/>
        <w:rPr>
          <w:b/>
          <w:color w:val="000000"/>
        </w:rPr>
      </w:pPr>
    </w:p>
    <w:p w:rsidR="00501617" w:rsidRPr="00E42968" w:rsidRDefault="00501617" w:rsidP="00137E6D">
      <w:pPr>
        <w:pStyle w:val="a3"/>
        <w:shd w:val="clear" w:color="auto" w:fill="FFFFFF"/>
        <w:spacing w:before="0" w:beforeAutospacing="0" w:after="240" w:afterAutospacing="0"/>
        <w:jc w:val="both"/>
        <w:rPr>
          <w:b/>
          <w:color w:val="000000"/>
        </w:rPr>
      </w:pPr>
      <w:r w:rsidRPr="00E42968">
        <w:rPr>
          <w:b/>
          <w:color w:val="000000"/>
        </w:rPr>
        <w:lastRenderedPageBreak/>
        <w:t>ПОЯСНИТЕЛЬНАЯ ЗАПИСКА</w:t>
      </w:r>
    </w:p>
    <w:p w:rsidR="00501617" w:rsidRPr="00E42968" w:rsidRDefault="00501617" w:rsidP="00682AD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E42968">
        <w:rPr>
          <w:color w:val="000000"/>
        </w:rPr>
        <w:t>Данная программа направлена на формирование у детей и подростков культуры поведения на дорогах, гражданской ответственности и правового самосознания, отношения к своей жизни и к жизни окружающих как к ценности, а также к активной адаптации во всевозрастающем процессе автомобилизации страны. Программа позволяет сформировать совокупность устойчивых форм поведения на дорогах, в общественном транспорте, в случаях чрезвычайных ситуаций, а также умения и навыки пропагандисткой работы</w:t>
      </w:r>
    </w:p>
    <w:p w:rsidR="007D51AB" w:rsidRPr="00E42968" w:rsidRDefault="00501617" w:rsidP="0050161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42968">
        <w:rPr>
          <w:color w:val="000000"/>
        </w:rPr>
        <w:t xml:space="preserve">Проблема безопасности дорожного движения имеет разные аспекты. Главным из них всегда будет сохранение человеческой жизни, особенно жизни детей и подростков. </w:t>
      </w:r>
    </w:p>
    <w:p w:rsidR="00501617" w:rsidRPr="00E42968" w:rsidRDefault="00501617" w:rsidP="0050161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42968">
        <w:rPr>
          <w:color w:val="000000"/>
        </w:rPr>
        <w:t xml:space="preserve">В процессе занятий дети участвуют в рейдах по обеспечению безопасности движения на улицах и дорогах, в агитационных автопробегах по пропаганде правил поведения на дорогах и улицах. Проводятся состязания юных велосипедистов, конкурсы знатоков правил дорожного </w:t>
      </w:r>
      <w:r w:rsidR="007D51AB" w:rsidRPr="00E42968">
        <w:rPr>
          <w:color w:val="000000"/>
        </w:rPr>
        <w:t>движения, состязание «Безопасная дорога</w:t>
      </w:r>
      <w:r w:rsidRPr="00E42968">
        <w:rPr>
          <w:color w:val="000000"/>
        </w:rPr>
        <w:t>» и др.</w:t>
      </w:r>
    </w:p>
    <w:p w:rsidR="00501617" w:rsidRPr="00E42968" w:rsidRDefault="00501617" w:rsidP="0050161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42968">
        <w:rPr>
          <w:color w:val="000000"/>
        </w:rPr>
        <w:t>Цель програ</w:t>
      </w:r>
      <w:r w:rsidR="007D51AB" w:rsidRPr="00E42968">
        <w:rPr>
          <w:color w:val="000000"/>
        </w:rPr>
        <w:t xml:space="preserve">ммы: </w:t>
      </w:r>
      <w:r w:rsidRPr="00E42968">
        <w:rPr>
          <w:color w:val="000000"/>
        </w:rPr>
        <w:t>вовлечь учащих</w:t>
      </w:r>
      <w:r w:rsidR="00EE4F0A">
        <w:rPr>
          <w:color w:val="000000"/>
        </w:rPr>
        <w:t xml:space="preserve">ся 5 класса </w:t>
      </w:r>
      <w:r w:rsidRPr="00E42968">
        <w:rPr>
          <w:color w:val="000000"/>
        </w:rPr>
        <w:t>в деятельность по профилактике детского дорожного травматизма, познакомить их с содержанием работы специалистов, обеспечивающих безопасность дорожного движения.</w:t>
      </w:r>
    </w:p>
    <w:p w:rsidR="00501617" w:rsidRPr="0040254E" w:rsidRDefault="00501617" w:rsidP="0050161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0254E">
        <w:rPr>
          <w:color w:val="000000"/>
        </w:rPr>
        <w:t>Задачи: обучить правилам безопасного поведения на дорогах и улицах; познакомить с работой современных технических устройств, используемых в различных службах ГИБДД; дать опыт реальной деятельности по профилактике детского дорожного травматизма; научить приемам оказания первой доврачебной помощи, пострадавшим в дорожно-транспортных происшествиях; развить природные задатки, способствующие успеху в социальном и профессиональном самоопределении детей.</w:t>
      </w:r>
    </w:p>
    <w:p w:rsidR="00501617" w:rsidRPr="0040254E" w:rsidRDefault="00501617" w:rsidP="0050161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0254E">
        <w:rPr>
          <w:color w:val="000000"/>
        </w:rPr>
        <w:t>Общая характеристика</w:t>
      </w:r>
    </w:p>
    <w:p w:rsidR="00501617" w:rsidRPr="0040254E" w:rsidRDefault="00501617" w:rsidP="0050161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0254E">
        <w:rPr>
          <w:color w:val="000000"/>
        </w:rPr>
        <w:t>В воспитании - методы формирования сознания личности, методы организации деятельности и формирования опыта общественного поведения, методы стимулирования поведения и деятельности.</w:t>
      </w:r>
    </w:p>
    <w:p w:rsidR="00501617" w:rsidRDefault="007D51AB" w:rsidP="0050161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0254E">
        <w:rPr>
          <w:color w:val="000000"/>
        </w:rPr>
        <w:t>Программа кружка</w:t>
      </w:r>
      <w:r w:rsidR="00501617" w:rsidRPr="0040254E">
        <w:rPr>
          <w:color w:val="000000"/>
        </w:rPr>
        <w:t xml:space="preserve"> относится к социально-педагогической направленности: создаются условия для социальной практики ребенка в его реальной жизни, накопления нравственного и практического опыта.</w:t>
      </w:r>
    </w:p>
    <w:p w:rsidR="00682ADF" w:rsidRPr="00682ADF" w:rsidRDefault="00682ADF" w:rsidP="00682AD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u w:val="single"/>
        </w:rPr>
      </w:pPr>
      <w:r w:rsidRPr="00682ADF">
        <w:rPr>
          <w:b/>
          <w:color w:val="000000"/>
          <w:u w:val="single"/>
        </w:rPr>
        <w:t>1.Планируемые предметные результаты</w:t>
      </w:r>
    </w:p>
    <w:p w:rsidR="00682ADF" w:rsidRPr="0040254E" w:rsidRDefault="00682ADF" w:rsidP="00682AD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0254E">
        <w:rPr>
          <w:color w:val="000000"/>
        </w:rPr>
        <w:t>Развитие значимых для данной деятельности личностных качеств:</w:t>
      </w:r>
      <w:r w:rsidRPr="0040254E">
        <w:rPr>
          <w:color w:val="000000"/>
        </w:rPr>
        <w:br/>
        <w:t>- Самостоятельности в принятии правильного решения;</w:t>
      </w:r>
    </w:p>
    <w:p w:rsidR="00682ADF" w:rsidRPr="00682ADF" w:rsidRDefault="00682ADF" w:rsidP="00682ADF">
      <w:pPr>
        <w:pStyle w:val="a7"/>
        <w:rPr>
          <w:rFonts w:ascii="Times New Roman" w:hAnsi="Times New Roman" w:cs="Times New Roman"/>
          <w:sz w:val="24"/>
          <w:szCs w:val="24"/>
        </w:rPr>
      </w:pPr>
      <w:r w:rsidRPr="0040254E">
        <w:t xml:space="preserve">- </w:t>
      </w:r>
      <w:r w:rsidRPr="00682ADF">
        <w:rPr>
          <w:rFonts w:ascii="Times New Roman" w:hAnsi="Times New Roman" w:cs="Times New Roman"/>
          <w:sz w:val="24"/>
          <w:szCs w:val="24"/>
        </w:rPr>
        <w:t>Убежденности и активности в пропаганде добросовестного выполнения правил дорожного движения, как необходимого элемента сохранения своей жизни;</w:t>
      </w:r>
    </w:p>
    <w:p w:rsidR="00682ADF" w:rsidRPr="00682ADF" w:rsidRDefault="00682ADF" w:rsidP="00682ADF">
      <w:pPr>
        <w:pStyle w:val="a7"/>
        <w:rPr>
          <w:rFonts w:ascii="Times New Roman" w:hAnsi="Times New Roman" w:cs="Times New Roman"/>
          <w:sz w:val="24"/>
          <w:szCs w:val="24"/>
        </w:rPr>
      </w:pPr>
      <w:r w:rsidRPr="00682ADF">
        <w:rPr>
          <w:rFonts w:ascii="Times New Roman" w:hAnsi="Times New Roman" w:cs="Times New Roman"/>
          <w:sz w:val="24"/>
          <w:szCs w:val="24"/>
        </w:rPr>
        <w:t>- Внимательности и вежливости во взаимоотношениях участников дорожного движения;</w:t>
      </w:r>
    </w:p>
    <w:p w:rsidR="00682ADF" w:rsidRPr="00682ADF" w:rsidRDefault="00682ADF" w:rsidP="00682ADF">
      <w:pPr>
        <w:pStyle w:val="a7"/>
        <w:rPr>
          <w:rFonts w:ascii="Times New Roman" w:hAnsi="Times New Roman" w:cs="Times New Roman"/>
          <w:sz w:val="24"/>
          <w:szCs w:val="24"/>
        </w:rPr>
      </w:pPr>
      <w:r w:rsidRPr="00682ADF">
        <w:rPr>
          <w:rFonts w:ascii="Times New Roman" w:hAnsi="Times New Roman" w:cs="Times New Roman"/>
          <w:sz w:val="24"/>
          <w:szCs w:val="24"/>
        </w:rPr>
        <w:t>- Здорового образа жизни и навыка самостоятельного физического совершенствования.</w:t>
      </w:r>
    </w:p>
    <w:p w:rsidR="00682ADF" w:rsidRPr="00682ADF" w:rsidRDefault="00682ADF" w:rsidP="00682ADF">
      <w:pPr>
        <w:pStyle w:val="a7"/>
        <w:rPr>
          <w:rFonts w:ascii="Times New Roman" w:hAnsi="Times New Roman" w:cs="Times New Roman"/>
          <w:sz w:val="24"/>
          <w:szCs w:val="24"/>
        </w:rPr>
      </w:pPr>
      <w:r w:rsidRPr="00682ADF">
        <w:rPr>
          <w:rFonts w:ascii="Times New Roman" w:hAnsi="Times New Roman" w:cs="Times New Roman"/>
          <w:sz w:val="24"/>
          <w:szCs w:val="24"/>
        </w:rPr>
        <w:t>Учащиеся должны:</w:t>
      </w:r>
    </w:p>
    <w:p w:rsidR="00682ADF" w:rsidRPr="00682ADF" w:rsidRDefault="00682ADF" w:rsidP="00682ADF">
      <w:pPr>
        <w:pStyle w:val="a7"/>
        <w:rPr>
          <w:rFonts w:ascii="Times New Roman" w:hAnsi="Times New Roman" w:cs="Times New Roman"/>
          <w:sz w:val="24"/>
          <w:szCs w:val="24"/>
        </w:rPr>
      </w:pPr>
      <w:r w:rsidRPr="00682ADF">
        <w:rPr>
          <w:rFonts w:ascii="Times New Roman" w:hAnsi="Times New Roman" w:cs="Times New Roman"/>
          <w:sz w:val="24"/>
          <w:szCs w:val="24"/>
        </w:rPr>
        <w:t>знать:</w:t>
      </w:r>
    </w:p>
    <w:p w:rsidR="00682ADF" w:rsidRPr="00682ADF" w:rsidRDefault="00682ADF" w:rsidP="00682ADF">
      <w:pPr>
        <w:pStyle w:val="a7"/>
        <w:rPr>
          <w:rFonts w:ascii="Times New Roman" w:hAnsi="Times New Roman" w:cs="Times New Roman"/>
          <w:sz w:val="24"/>
          <w:szCs w:val="24"/>
        </w:rPr>
      </w:pPr>
      <w:r w:rsidRPr="00682ADF">
        <w:rPr>
          <w:rFonts w:ascii="Times New Roman" w:hAnsi="Times New Roman" w:cs="Times New Roman"/>
          <w:sz w:val="24"/>
          <w:szCs w:val="24"/>
        </w:rPr>
        <w:t>- правила дорожного движения, нормативные документы об ответственности за нарушение ПДД;</w:t>
      </w:r>
    </w:p>
    <w:p w:rsidR="00682ADF" w:rsidRPr="00682ADF" w:rsidRDefault="00682ADF" w:rsidP="00682ADF">
      <w:pPr>
        <w:pStyle w:val="a7"/>
        <w:rPr>
          <w:rFonts w:ascii="Times New Roman" w:hAnsi="Times New Roman" w:cs="Times New Roman"/>
          <w:sz w:val="24"/>
          <w:szCs w:val="24"/>
        </w:rPr>
      </w:pPr>
      <w:r w:rsidRPr="00682ADF">
        <w:rPr>
          <w:rFonts w:ascii="Times New Roman" w:hAnsi="Times New Roman" w:cs="Times New Roman"/>
          <w:sz w:val="24"/>
          <w:szCs w:val="24"/>
        </w:rPr>
        <w:t>- серии дорожных знаков и их представителей;</w:t>
      </w:r>
    </w:p>
    <w:p w:rsidR="00682ADF" w:rsidRPr="00682ADF" w:rsidRDefault="00682ADF" w:rsidP="00682ADF">
      <w:pPr>
        <w:pStyle w:val="a7"/>
        <w:rPr>
          <w:rFonts w:ascii="Times New Roman" w:hAnsi="Times New Roman" w:cs="Times New Roman"/>
          <w:sz w:val="24"/>
          <w:szCs w:val="24"/>
        </w:rPr>
      </w:pPr>
      <w:r w:rsidRPr="00682ADF">
        <w:rPr>
          <w:rFonts w:ascii="Times New Roman" w:hAnsi="Times New Roman" w:cs="Times New Roman"/>
          <w:sz w:val="24"/>
          <w:szCs w:val="24"/>
        </w:rPr>
        <w:t>- способы оказания первой медицинской помощи;</w:t>
      </w:r>
    </w:p>
    <w:p w:rsidR="00682ADF" w:rsidRPr="00682ADF" w:rsidRDefault="00682ADF" w:rsidP="00682ADF">
      <w:pPr>
        <w:pStyle w:val="a7"/>
        <w:rPr>
          <w:rFonts w:ascii="Times New Roman" w:hAnsi="Times New Roman" w:cs="Times New Roman"/>
          <w:sz w:val="24"/>
          <w:szCs w:val="24"/>
        </w:rPr>
      </w:pPr>
      <w:r w:rsidRPr="00682ADF">
        <w:rPr>
          <w:rFonts w:ascii="Times New Roman" w:hAnsi="Times New Roman" w:cs="Times New Roman"/>
          <w:sz w:val="24"/>
          <w:szCs w:val="24"/>
        </w:rPr>
        <w:t>- техническое устройство велосипеда.</w:t>
      </w:r>
    </w:p>
    <w:p w:rsidR="00682ADF" w:rsidRPr="00682ADF" w:rsidRDefault="00682ADF" w:rsidP="00682ADF">
      <w:pPr>
        <w:pStyle w:val="a7"/>
        <w:rPr>
          <w:rFonts w:ascii="Times New Roman" w:hAnsi="Times New Roman" w:cs="Times New Roman"/>
          <w:sz w:val="24"/>
          <w:szCs w:val="24"/>
        </w:rPr>
      </w:pPr>
      <w:r w:rsidRPr="00682ADF">
        <w:rPr>
          <w:rFonts w:ascii="Times New Roman" w:hAnsi="Times New Roman" w:cs="Times New Roman"/>
          <w:sz w:val="24"/>
          <w:szCs w:val="24"/>
        </w:rPr>
        <w:t>уметь:</w:t>
      </w:r>
    </w:p>
    <w:p w:rsidR="00682ADF" w:rsidRPr="00682ADF" w:rsidRDefault="00682ADF" w:rsidP="00682ADF">
      <w:pPr>
        <w:pStyle w:val="a7"/>
        <w:rPr>
          <w:rFonts w:ascii="Times New Roman" w:hAnsi="Times New Roman" w:cs="Times New Roman"/>
          <w:sz w:val="24"/>
          <w:szCs w:val="24"/>
        </w:rPr>
      </w:pPr>
      <w:r w:rsidRPr="00682ADF">
        <w:rPr>
          <w:rFonts w:ascii="Times New Roman" w:hAnsi="Times New Roman" w:cs="Times New Roman"/>
          <w:sz w:val="24"/>
          <w:szCs w:val="24"/>
        </w:rPr>
        <w:t>- работать с правилами дорожного движения, выделять нужную информацию;</w:t>
      </w:r>
    </w:p>
    <w:p w:rsidR="00682ADF" w:rsidRPr="00682ADF" w:rsidRDefault="00682ADF" w:rsidP="00682ADF">
      <w:pPr>
        <w:pStyle w:val="a7"/>
        <w:rPr>
          <w:rFonts w:ascii="Times New Roman" w:hAnsi="Times New Roman" w:cs="Times New Roman"/>
          <w:sz w:val="24"/>
          <w:szCs w:val="24"/>
        </w:rPr>
      </w:pPr>
      <w:r w:rsidRPr="00682ADF">
        <w:rPr>
          <w:rFonts w:ascii="Times New Roman" w:hAnsi="Times New Roman" w:cs="Times New Roman"/>
          <w:sz w:val="24"/>
          <w:szCs w:val="24"/>
        </w:rPr>
        <w:t>- читать информацию по дорожным знакам;</w:t>
      </w:r>
    </w:p>
    <w:p w:rsidR="00682ADF" w:rsidRPr="00682ADF" w:rsidRDefault="00682ADF" w:rsidP="00682ADF">
      <w:pPr>
        <w:pStyle w:val="a7"/>
        <w:rPr>
          <w:rFonts w:ascii="Times New Roman" w:hAnsi="Times New Roman" w:cs="Times New Roman"/>
          <w:sz w:val="24"/>
          <w:szCs w:val="24"/>
        </w:rPr>
      </w:pPr>
      <w:r w:rsidRPr="00682ADF">
        <w:rPr>
          <w:rFonts w:ascii="Times New Roman" w:hAnsi="Times New Roman" w:cs="Times New Roman"/>
          <w:sz w:val="24"/>
          <w:szCs w:val="24"/>
        </w:rPr>
        <w:t>- оценивать дорожную ситуацию;</w:t>
      </w:r>
    </w:p>
    <w:p w:rsidR="00682ADF" w:rsidRPr="00682ADF" w:rsidRDefault="00682ADF" w:rsidP="00682ADF">
      <w:pPr>
        <w:pStyle w:val="a7"/>
        <w:rPr>
          <w:rFonts w:ascii="Times New Roman" w:hAnsi="Times New Roman" w:cs="Times New Roman"/>
          <w:sz w:val="24"/>
          <w:szCs w:val="24"/>
        </w:rPr>
      </w:pPr>
      <w:r w:rsidRPr="00682ADF">
        <w:rPr>
          <w:rFonts w:ascii="Times New Roman" w:hAnsi="Times New Roman" w:cs="Times New Roman"/>
          <w:sz w:val="24"/>
          <w:szCs w:val="24"/>
        </w:rPr>
        <w:t>- оказывать первую медицинскую помощь пострадавшему;</w:t>
      </w:r>
    </w:p>
    <w:p w:rsidR="00682ADF" w:rsidRPr="00682ADF" w:rsidRDefault="00682ADF" w:rsidP="00682ADF">
      <w:pPr>
        <w:pStyle w:val="a7"/>
        <w:rPr>
          <w:rFonts w:ascii="Times New Roman" w:hAnsi="Times New Roman" w:cs="Times New Roman"/>
          <w:sz w:val="24"/>
          <w:szCs w:val="24"/>
        </w:rPr>
      </w:pPr>
      <w:r w:rsidRPr="00682ADF">
        <w:rPr>
          <w:rFonts w:ascii="Times New Roman" w:hAnsi="Times New Roman" w:cs="Times New Roman"/>
          <w:sz w:val="24"/>
          <w:szCs w:val="24"/>
        </w:rPr>
        <w:t>- управлять велосипедом.</w:t>
      </w:r>
    </w:p>
    <w:p w:rsidR="00682ADF" w:rsidRPr="00682ADF" w:rsidRDefault="00682ADF" w:rsidP="00682ADF">
      <w:pPr>
        <w:pStyle w:val="a7"/>
        <w:rPr>
          <w:rFonts w:ascii="Times New Roman" w:hAnsi="Times New Roman" w:cs="Times New Roman"/>
          <w:sz w:val="24"/>
          <w:szCs w:val="24"/>
        </w:rPr>
      </w:pPr>
      <w:r w:rsidRPr="00682ADF">
        <w:rPr>
          <w:rFonts w:ascii="Times New Roman" w:hAnsi="Times New Roman" w:cs="Times New Roman"/>
          <w:sz w:val="24"/>
          <w:szCs w:val="24"/>
        </w:rPr>
        <w:t>иметь навыки:</w:t>
      </w:r>
    </w:p>
    <w:p w:rsidR="00682ADF" w:rsidRPr="00682ADF" w:rsidRDefault="00682ADF" w:rsidP="00682ADF">
      <w:pPr>
        <w:pStyle w:val="a7"/>
        <w:rPr>
          <w:rFonts w:ascii="Times New Roman" w:hAnsi="Times New Roman" w:cs="Times New Roman"/>
          <w:sz w:val="24"/>
          <w:szCs w:val="24"/>
        </w:rPr>
      </w:pPr>
      <w:r w:rsidRPr="00682ADF">
        <w:rPr>
          <w:rFonts w:ascii="Times New Roman" w:hAnsi="Times New Roman" w:cs="Times New Roman"/>
          <w:sz w:val="24"/>
          <w:szCs w:val="24"/>
        </w:rPr>
        <w:lastRenderedPageBreak/>
        <w:t>- дисциплины, осторожности, безопасного движения как пешехода, пассажира, велосипедиста;</w:t>
      </w:r>
    </w:p>
    <w:p w:rsidR="00682ADF" w:rsidRPr="00682ADF" w:rsidRDefault="00682ADF" w:rsidP="00682ADF">
      <w:pPr>
        <w:pStyle w:val="a7"/>
        <w:rPr>
          <w:rFonts w:ascii="Times New Roman" w:hAnsi="Times New Roman" w:cs="Times New Roman"/>
          <w:sz w:val="24"/>
          <w:szCs w:val="24"/>
        </w:rPr>
      </w:pPr>
      <w:r w:rsidRPr="00682ADF">
        <w:rPr>
          <w:rFonts w:ascii="Times New Roman" w:hAnsi="Times New Roman" w:cs="Times New Roman"/>
          <w:sz w:val="24"/>
          <w:szCs w:val="24"/>
        </w:rPr>
        <w:t>- взаимной поддержки и выручки в совместной деятельности;</w:t>
      </w:r>
    </w:p>
    <w:p w:rsidR="00682ADF" w:rsidRPr="00682ADF" w:rsidRDefault="00682ADF" w:rsidP="00682ADF">
      <w:pPr>
        <w:pStyle w:val="a7"/>
        <w:rPr>
          <w:rFonts w:ascii="Times New Roman" w:hAnsi="Times New Roman" w:cs="Times New Roman"/>
          <w:sz w:val="24"/>
          <w:szCs w:val="24"/>
        </w:rPr>
      </w:pPr>
      <w:r w:rsidRPr="00682ADF">
        <w:rPr>
          <w:rFonts w:ascii="Times New Roman" w:hAnsi="Times New Roman" w:cs="Times New Roman"/>
          <w:sz w:val="24"/>
          <w:szCs w:val="24"/>
        </w:rPr>
        <w:t>- участия в конкурсах, соревнованиях.</w:t>
      </w:r>
    </w:p>
    <w:p w:rsidR="00682ADF" w:rsidRPr="00682ADF" w:rsidRDefault="00682ADF" w:rsidP="00682ADF">
      <w:pPr>
        <w:pStyle w:val="a7"/>
        <w:rPr>
          <w:rFonts w:ascii="Times New Roman" w:hAnsi="Times New Roman" w:cs="Times New Roman"/>
          <w:sz w:val="24"/>
          <w:szCs w:val="24"/>
        </w:rPr>
      </w:pPr>
      <w:r w:rsidRPr="00682ADF">
        <w:rPr>
          <w:rFonts w:ascii="Times New Roman" w:hAnsi="Times New Roman" w:cs="Times New Roman"/>
          <w:sz w:val="24"/>
          <w:szCs w:val="24"/>
        </w:rPr>
        <w:t>- активной жизненной позиции образцового участника дорожного движения.</w:t>
      </w:r>
    </w:p>
    <w:p w:rsidR="00682ADF" w:rsidRPr="00682ADF" w:rsidRDefault="00682ADF" w:rsidP="00682ADF">
      <w:pPr>
        <w:pStyle w:val="a7"/>
        <w:rPr>
          <w:rFonts w:ascii="Times New Roman" w:hAnsi="Times New Roman" w:cs="Times New Roman"/>
          <w:sz w:val="24"/>
          <w:szCs w:val="24"/>
        </w:rPr>
      </w:pPr>
      <w:r w:rsidRPr="00682ADF">
        <w:rPr>
          <w:rFonts w:ascii="Times New Roman" w:hAnsi="Times New Roman" w:cs="Times New Roman"/>
          <w:sz w:val="24"/>
          <w:szCs w:val="24"/>
        </w:rPr>
        <w:t xml:space="preserve">Личностные, </w:t>
      </w:r>
      <w:proofErr w:type="spellStart"/>
      <w:r w:rsidRPr="00682ADF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682ADF">
        <w:rPr>
          <w:rFonts w:ascii="Times New Roman" w:hAnsi="Times New Roman" w:cs="Times New Roman"/>
          <w:sz w:val="24"/>
          <w:szCs w:val="24"/>
        </w:rPr>
        <w:t xml:space="preserve"> и предметные результаты освоения кружка</w:t>
      </w:r>
    </w:p>
    <w:p w:rsidR="00682ADF" w:rsidRPr="00682ADF" w:rsidRDefault="00682ADF" w:rsidP="00682ADF">
      <w:pPr>
        <w:pStyle w:val="a7"/>
        <w:rPr>
          <w:rFonts w:ascii="Times New Roman" w:hAnsi="Times New Roman" w:cs="Times New Roman"/>
          <w:sz w:val="24"/>
          <w:szCs w:val="24"/>
        </w:rPr>
      </w:pPr>
      <w:r w:rsidRPr="00682ADF">
        <w:rPr>
          <w:rFonts w:ascii="Times New Roman" w:hAnsi="Times New Roman" w:cs="Times New Roman"/>
          <w:sz w:val="24"/>
          <w:szCs w:val="24"/>
        </w:rPr>
        <w:t>Воспитательные результаты работы по данной программе внеурочной деятельности можно оценивать по двум уровням.</w:t>
      </w:r>
    </w:p>
    <w:p w:rsidR="00682ADF" w:rsidRPr="00682ADF" w:rsidRDefault="00682ADF" w:rsidP="00682ADF">
      <w:pPr>
        <w:pStyle w:val="a7"/>
        <w:rPr>
          <w:rFonts w:ascii="Times New Roman" w:hAnsi="Times New Roman" w:cs="Times New Roman"/>
          <w:sz w:val="24"/>
          <w:szCs w:val="24"/>
        </w:rPr>
      </w:pPr>
      <w:r w:rsidRPr="00682ADF">
        <w:rPr>
          <w:rFonts w:ascii="Times New Roman" w:hAnsi="Times New Roman" w:cs="Times New Roman"/>
          <w:sz w:val="24"/>
          <w:szCs w:val="24"/>
        </w:rPr>
        <w:t>Результаты первого уровня (приобретение школьником социальных знаний, понимания социальной реальности и повседневной жизни): приобретение школьниками знаний о безопасности дорожного движения, об основах оказания первой медицинской помощи, о правилах дорожного движения.</w:t>
      </w:r>
    </w:p>
    <w:p w:rsidR="00682ADF" w:rsidRPr="00682ADF" w:rsidRDefault="00682ADF" w:rsidP="00682ADF">
      <w:pPr>
        <w:pStyle w:val="a7"/>
        <w:rPr>
          <w:rFonts w:ascii="Times New Roman" w:hAnsi="Times New Roman" w:cs="Times New Roman"/>
          <w:sz w:val="24"/>
          <w:szCs w:val="24"/>
        </w:rPr>
      </w:pPr>
      <w:r w:rsidRPr="00682ADF">
        <w:rPr>
          <w:rFonts w:ascii="Times New Roman" w:hAnsi="Times New Roman" w:cs="Times New Roman"/>
          <w:sz w:val="24"/>
          <w:szCs w:val="24"/>
        </w:rPr>
        <w:t>Результаты второго уровня (формирование позитивного отношения школьника к базовым ценностям нашего общества и к социальной реальности в целом).</w:t>
      </w:r>
    </w:p>
    <w:p w:rsidR="00682ADF" w:rsidRPr="00682ADF" w:rsidRDefault="00682ADF" w:rsidP="00682ADF">
      <w:pPr>
        <w:pStyle w:val="a7"/>
        <w:rPr>
          <w:rFonts w:ascii="Times New Roman" w:hAnsi="Times New Roman" w:cs="Times New Roman"/>
          <w:sz w:val="24"/>
          <w:szCs w:val="24"/>
        </w:rPr>
      </w:pPr>
      <w:r w:rsidRPr="00682ADF">
        <w:rPr>
          <w:rFonts w:ascii="Times New Roman" w:hAnsi="Times New Roman" w:cs="Times New Roman"/>
          <w:sz w:val="24"/>
          <w:szCs w:val="24"/>
        </w:rPr>
        <w:t>В результате реализации программы у учащихся будут сформированы УУД.</w:t>
      </w:r>
    </w:p>
    <w:p w:rsidR="00682ADF" w:rsidRPr="00682ADF" w:rsidRDefault="00682ADF" w:rsidP="00682ADF">
      <w:pPr>
        <w:pStyle w:val="a7"/>
        <w:rPr>
          <w:rFonts w:ascii="Times New Roman" w:hAnsi="Times New Roman" w:cs="Times New Roman"/>
          <w:sz w:val="24"/>
          <w:szCs w:val="24"/>
        </w:rPr>
      </w:pPr>
      <w:r w:rsidRPr="00682ADF">
        <w:rPr>
          <w:rFonts w:ascii="Times New Roman" w:hAnsi="Times New Roman" w:cs="Times New Roman"/>
          <w:sz w:val="24"/>
          <w:szCs w:val="24"/>
        </w:rPr>
        <w:t>Личностные результаты</w:t>
      </w:r>
    </w:p>
    <w:p w:rsidR="00682ADF" w:rsidRPr="00682ADF" w:rsidRDefault="00682ADF" w:rsidP="00682ADF">
      <w:pPr>
        <w:pStyle w:val="a7"/>
        <w:rPr>
          <w:rFonts w:ascii="Times New Roman" w:hAnsi="Times New Roman" w:cs="Times New Roman"/>
          <w:sz w:val="24"/>
          <w:szCs w:val="24"/>
        </w:rPr>
      </w:pPr>
      <w:r w:rsidRPr="00682ADF">
        <w:rPr>
          <w:rFonts w:ascii="Times New Roman" w:hAnsi="Times New Roman" w:cs="Times New Roman"/>
          <w:sz w:val="24"/>
          <w:szCs w:val="24"/>
        </w:rPr>
        <w:t>У учеников будут сформированы:</w:t>
      </w:r>
    </w:p>
    <w:p w:rsidR="00682ADF" w:rsidRPr="00682ADF" w:rsidRDefault="00682ADF" w:rsidP="00682ADF">
      <w:pPr>
        <w:pStyle w:val="a7"/>
        <w:rPr>
          <w:rFonts w:ascii="Times New Roman" w:hAnsi="Times New Roman" w:cs="Times New Roman"/>
          <w:sz w:val="24"/>
          <w:szCs w:val="24"/>
        </w:rPr>
      </w:pPr>
      <w:r w:rsidRPr="00682ADF">
        <w:rPr>
          <w:rFonts w:ascii="Times New Roman" w:hAnsi="Times New Roman" w:cs="Times New Roman"/>
          <w:sz w:val="24"/>
          <w:szCs w:val="24"/>
        </w:rPr>
        <w:t>- установка на безопасный, здоровый образ жизни;</w:t>
      </w:r>
    </w:p>
    <w:p w:rsidR="00682ADF" w:rsidRPr="00682ADF" w:rsidRDefault="00682ADF" w:rsidP="00682ADF">
      <w:pPr>
        <w:pStyle w:val="a7"/>
        <w:rPr>
          <w:rFonts w:ascii="Times New Roman" w:hAnsi="Times New Roman" w:cs="Times New Roman"/>
          <w:sz w:val="24"/>
          <w:szCs w:val="24"/>
        </w:rPr>
      </w:pPr>
      <w:r w:rsidRPr="00682ADF">
        <w:rPr>
          <w:rFonts w:ascii="Times New Roman" w:hAnsi="Times New Roman" w:cs="Times New Roman"/>
          <w:sz w:val="24"/>
          <w:szCs w:val="24"/>
        </w:rPr>
        <w:t>- потребность сотрудничества со сверстниками, доброжелательное отношение к сверстникам, бесконфликтное поведение, стремление прислушиваться к мнению одноклассников;</w:t>
      </w:r>
    </w:p>
    <w:p w:rsidR="00682ADF" w:rsidRPr="00682ADF" w:rsidRDefault="00682ADF" w:rsidP="00682ADF">
      <w:pPr>
        <w:pStyle w:val="a7"/>
        <w:rPr>
          <w:rFonts w:ascii="Times New Roman" w:hAnsi="Times New Roman" w:cs="Times New Roman"/>
          <w:sz w:val="24"/>
          <w:szCs w:val="24"/>
        </w:rPr>
      </w:pPr>
      <w:proofErr w:type="spellStart"/>
      <w:r w:rsidRPr="00682ADF">
        <w:rPr>
          <w:rFonts w:ascii="Times New Roman" w:hAnsi="Times New Roman" w:cs="Times New Roman"/>
          <w:sz w:val="24"/>
          <w:szCs w:val="24"/>
        </w:rPr>
        <w:t>Метапредметными</w:t>
      </w:r>
      <w:proofErr w:type="spellEnd"/>
      <w:r w:rsidRPr="00682ADF">
        <w:rPr>
          <w:rFonts w:ascii="Times New Roman" w:hAnsi="Times New Roman" w:cs="Times New Roman"/>
          <w:sz w:val="24"/>
          <w:szCs w:val="24"/>
        </w:rPr>
        <w:t xml:space="preserve"> результатами изучения курса является формирование следующих универсальных учебных действий.</w:t>
      </w:r>
    </w:p>
    <w:p w:rsidR="00682ADF" w:rsidRPr="00682ADF" w:rsidRDefault="00682ADF" w:rsidP="00682ADF">
      <w:pPr>
        <w:pStyle w:val="a7"/>
        <w:rPr>
          <w:rFonts w:ascii="Times New Roman" w:hAnsi="Times New Roman" w:cs="Times New Roman"/>
          <w:sz w:val="24"/>
          <w:szCs w:val="24"/>
        </w:rPr>
      </w:pPr>
      <w:r w:rsidRPr="00682ADF">
        <w:rPr>
          <w:rFonts w:ascii="Times New Roman" w:hAnsi="Times New Roman" w:cs="Times New Roman"/>
          <w:sz w:val="24"/>
          <w:szCs w:val="24"/>
        </w:rPr>
        <w:t>Регулятивные УУД:</w:t>
      </w:r>
    </w:p>
    <w:p w:rsidR="00682ADF" w:rsidRPr="00682ADF" w:rsidRDefault="00682ADF" w:rsidP="00682ADF">
      <w:pPr>
        <w:pStyle w:val="a7"/>
        <w:rPr>
          <w:rFonts w:ascii="Times New Roman" w:hAnsi="Times New Roman" w:cs="Times New Roman"/>
          <w:sz w:val="24"/>
          <w:szCs w:val="24"/>
        </w:rPr>
      </w:pPr>
      <w:r w:rsidRPr="00682ADF">
        <w:rPr>
          <w:rFonts w:ascii="Times New Roman" w:hAnsi="Times New Roman" w:cs="Times New Roman"/>
          <w:sz w:val="24"/>
          <w:szCs w:val="24"/>
        </w:rPr>
        <w:t>Обучающиеся научаться:</w:t>
      </w:r>
    </w:p>
    <w:p w:rsidR="00682ADF" w:rsidRPr="00682ADF" w:rsidRDefault="00682ADF" w:rsidP="00682ADF">
      <w:pPr>
        <w:pStyle w:val="a7"/>
        <w:rPr>
          <w:rFonts w:ascii="Times New Roman" w:hAnsi="Times New Roman" w:cs="Times New Roman"/>
          <w:sz w:val="24"/>
          <w:szCs w:val="24"/>
        </w:rPr>
      </w:pPr>
      <w:r w:rsidRPr="00682ADF">
        <w:rPr>
          <w:rFonts w:ascii="Times New Roman" w:hAnsi="Times New Roman" w:cs="Times New Roman"/>
          <w:sz w:val="24"/>
          <w:szCs w:val="24"/>
        </w:rPr>
        <w:t>- понимать и принимать учебную задачу, сформулированную учителем;</w:t>
      </w:r>
    </w:p>
    <w:p w:rsidR="00682ADF" w:rsidRPr="00682ADF" w:rsidRDefault="00682ADF" w:rsidP="00682ADF">
      <w:pPr>
        <w:pStyle w:val="a7"/>
        <w:rPr>
          <w:rFonts w:ascii="Times New Roman" w:hAnsi="Times New Roman" w:cs="Times New Roman"/>
          <w:sz w:val="24"/>
          <w:szCs w:val="24"/>
        </w:rPr>
      </w:pPr>
      <w:r w:rsidRPr="00682ADF">
        <w:rPr>
          <w:rFonts w:ascii="Times New Roman" w:hAnsi="Times New Roman" w:cs="Times New Roman"/>
          <w:sz w:val="24"/>
          <w:szCs w:val="24"/>
        </w:rPr>
        <w:t>- осуществлять контроль, коррекцию и оценку результатов своей деятельности</w:t>
      </w:r>
    </w:p>
    <w:p w:rsidR="00682ADF" w:rsidRPr="00682ADF" w:rsidRDefault="00682ADF" w:rsidP="00682ADF">
      <w:pPr>
        <w:pStyle w:val="a7"/>
        <w:rPr>
          <w:rFonts w:ascii="Times New Roman" w:hAnsi="Times New Roman" w:cs="Times New Roman"/>
          <w:sz w:val="24"/>
          <w:szCs w:val="24"/>
        </w:rPr>
      </w:pPr>
      <w:r w:rsidRPr="00682ADF">
        <w:rPr>
          <w:rFonts w:ascii="Times New Roman" w:hAnsi="Times New Roman" w:cs="Times New Roman"/>
          <w:sz w:val="24"/>
          <w:szCs w:val="24"/>
        </w:rPr>
        <w:t>Познавательная УУД:</w:t>
      </w:r>
    </w:p>
    <w:p w:rsidR="00682ADF" w:rsidRPr="00682ADF" w:rsidRDefault="00682ADF" w:rsidP="00682ADF">
      <w:pPr>
        <w:pStyle w:val="a7"/>
        <w:rPr>
          <w:rFonts w:ascii="Times New Roman" w:hAnsi="Times New Roman" w:cs="Times New Roman"/>
          <w:sz w:val="24"/>
          <w:szCs w:val="24"/>
        </w:rPr>
      </w:pPr>
      <w:r w:rsidRPr="00682ADF">
        <w:rPr>
          <w:rFonts w:ascii="Times New Roman" w:hAnsi="Times New Roman" w:cs="Times New Roman"/>
          <w:sz w:val="24"/>
          <w:szCs w:val="24"/>
        </w:rPr>
        <w:t>Обучающиеся научатся:</w:t>
      </w:r>
    </w:p>
    <w:p w:rsidR="00682ADF" w:rsidRPr="00682ADF" w:rsidRDefault="00682ADF" w:rsidP="00682ADF">
      <w:pPr>
        <w:pStyle w:val="a7"/>
        <w:rPr>
          <w:rFonts w:ascii="Times New Roman" w:hAnsi="Times New Roman" w:cs="Times New Roman"/>
          <w:sz w:val="24"/>
          <w:szCs w:val="24"/>
        </w:rPr>
      </w:pPr>
      <w:r w:rsidRPr="00682ADF">
        <w:rPr>
          <w:rFonts w:ascii="Times New Roman" w:hAnsi="Times New Roman" w:cs="Times New Roman"/>
          <w:sz w:val="24"/>
          <w:szCs w:val="24"/>
        </w:rPr>
        <w:t>- проводить сравнение и классификацию объектов;</w:t>
      </w:r>
    </w:p>
    <w:p w:rsidR="00682ADF" w:rsidRPr="00682ADF" w:rsidRDefault="00682ADF" w:rsidP="00682ADF">
      <w:pPr>
        <w:pStyle w:val="a7"/>
        <w:rPr>
          <w:rFonts w:ascii="Times New Roman" w:hAnsi="Times New Roman" w:cs="Times New Roman"/>
          <w:sz w:val="24"/>
          <w:szCs w:val="24"/>
        </w:rPr>
      </w:pPr>
      <w:r w:rsidRPr="00682ADF">
        <w:rPr>
          <w:rFonts w:ascii="Times New Roman" w:hAnsi="Times New Roman" w:cs="Times New Roman"/>
          <w:sz w:val="24"/>
          <w:szCs w:val="24"/>
        </w:rPr>
        <w:t>- понимать и применять полученную информацию при выполнении заданий;</w:t>
      </w:r>
    </w:p>
    <w:p w:rsidR="00682ADF" w:rsidRPr="00682ADF" w:rsidRDefault="00682ADF" w:rsidP="00682ADF">
      <w:pPr>
        <w:pStyle w:val="a7"/>
        <w:rPr>
          <w:rFonts w:ascii="Times New Roman" w:hAnsi="Times New Roman" w:cs="Times New Roman"/>
          <w:sz w:val="24"/>
          <w:szCs w:val="24"/>
        </w:rPr>
      </w:pPr>
      <w:r w:rsidRPr="00682ADF">
        <w:rPr>
          <w:rFonts w:ascii="Times New Roman" w:hAnsi="Times New Roman" w:cs="Times New Roman"/>
          <w:sz w:val="24"/>
          <w:szCs w:val="24"/>
        </w:rPr>
        <w:t>- проявлять индивидуальные творческие способности.</w:t>
      </w:r>
    </w:p>
    <w:p w:rsidR="00682ADF" w:rsidRPr="00682ADF" w:rsidRDefault="00682ADF" w:rsidP="00682ADF">
      <w:pPr>
        <w:pStyle w:val="a7"/>
        <w:rPr>
          <w:rFonts w:ascii="Times New Roman" w:hAnsi="Times New Roman" w:cs="Times New Roman"/>
          <w:sz w:val="24"/>
          <w:szCs w:val="24"/>
        </w:rPr>
      </w:pPr>
      <w:r w:rsidRPr="00682ADF">
        <w:rPr>
          <w:rFonts w:ascii="Times New Roman" w:hAnsi="Times New Roman" w:cs="Times New Roman"/>
          <w:sz w:val="24"/>
          <w:szCs w:val="24"/>
        </w:rPr>
        <w:t>Коммуникативные УУД:</w:t>
      </w:r>
    </w:p>
    <w:p w:rsidR="00682ADF" w:rsidRPr="00682ADF" w:rsidRDefault="00682ADF" w:rsidP="00682ADF">
      <w:pPr>
        <w:pStyle w:val="a7"/>
        <w:rPr>
          <w:rFonts w:ascii="Times New Roman" w:hAnsi="Times New Roman" w:cs="Times New Roman"/>
          <w:sz w:val="24"/>
          <w:szCs w:val="24"/>
        </w:rPr>
      </w:pPr>
      <w:r w:rsidRPr="00682ADF">
        <w:rPr>
          <w:rFonts w:ascii="Times New Roman" w:hAnsi="Times New Roman" w:cs="Times New Roman"/>
          <w:sz w:val="24"/>
          <w:szCs w:val="24"/>
        </w:rPr>
        <w:t>Обучающиеся научаться:</w:t>
      </w:r>
    </w:p>
    <w:p w:rsidR="00682ADF" w:rsidRPr="00682ADF" w:rsidRDefault="00682ADF" w:rsidP="00682ADF">
      <w:pPr>
        <w:pStyle w:val="a7"/>
        <w:rPr>
          <w:rFonts w:ascii="Times New Roman" w:hAnsi="Times New Roman" w:cs="Times New Roman"/>
          <w:sz w:val="24"/>
          <w:szCs w:val="24"/>
        </w:rPr>
      </w:pPr>
      <w:r w:rsidRPr="00682ADF">
        <w:rPr>
          <w:rFonts w:ascii="Times New Roman" w:hAnsi="Times New Roman" w:cs="Times New Roman"/>
          <w:sz w:val="24"/>
          <w:szCs w:val="24"/>
        </w:rPr>
        <w:t>- работать в группе, учитывать мнение партнеров, отличные от собственных;</w:t>
      </w:r>
    </w:p>
    <w:p w:rsidR="00682ADF" w:rsidRPr="00682ADF" w:rsidRDefault="00682ADF" w:rsidP="00682ADF">
      <w:pPr>
        <w:pStyle w:val="a7"/>
        <w:rPr>
          <w:rFonts w:ascii="Times New Roman" w:hAnsi="Times New Roman" w:cs="Times New Roman"/>
          <w:sz w:val="24"/>
          <w:szCs w:val="24"/>
        </w:rPr>
      </w:pPr>
      <w:r w:rsidRPr="00682ADF">
        <w:rPr>
          <w:rFonts w:ascii="Times New Roman" w:hAnsi="Times New Roman" w:cs="Times New Roman"/>
          <w:sz w:val="24"/>
          <w:szCs w:val="24"/>
        </w:rPr>
        <w:t>- обращаться за помощью;</w:t>
      </w:r>
    </w:p>
    <w:p w:rsidR="00682ADF" w:rsidRPr="00682ADF" w:rsidRDefault="00682ADF" w:rsidP="00682ADF">
      <w:pPr>
        <w:pStyle w:val="a7"/>
        <w:rPr>
          <w:rFonts w:ascii="Times New Roman" w:hAnsi="Times New Roman" w:cs="Times New Roman"/>
          <w:sz w:val="24"/>
          <w:szCs w:val="24"/>
        </w:rPr>
      </w:pPr>
      <w:r w:rsidRPr="00682ADF">
        <w:rPr>
          <w:rFonts w:ascii="Times New Roman" w:hAnsi="Times New Roman" w:cs="Times New Roman"/>
          <w:sz w:val="24"/>
          <w:szCs w:val="24"/>
        </w:rPr>
        <w:t>- предлагать помощь и сотрудничество;</w:t>
      </w:r>
    </w:p>
    <w:p w:rsidR="00682ADF" w:rsidRPr="00682ADF" w:rsidRDefault="00682ADF" w:rsidP="00682ADF">
      <w:pPr>
        <w:pStyle w:val="a7"/>
        <w:rPr>
          <w:rFonts w:ascii="Times New Roman" w:hAnsi="Times New Roman" w:cs="Times New Roman"/>
          <w:sz w:val="24"/>
          <w:szCs w:val="24"/>
        </w:rPr>
      </w:pPr>
      <w:r w:rsidRPr="00682ADF">
        <w:rPr>
          <w:rFonts w:ascii="Times New Roman" w:hAnsi="Times New Roman" w:cs="Times New Roman"/>
          <w:sz w:val="24"/>
          <w:szCs w:val="24"/>
        </w:rPr>
        <w:t>- слушать собеседника;</w:t>
      </w:r>
    </w:p>
    <w:p w:rsidR="00682ADF" w:rsidRPr="00682ADF" w:rsidRDefault="00682ADF" w:rsidP="00682ADF">
      <w:pPr>
        <w:pStyle w:val="a7"/>
        <w:rPr>
          <w:rFonts w:ascii="Times New Roman" w:hAnsi="Times New Roman" w:cs="Times New Roman"/>
          <w:sz w:val="24"/>
          <w:szCs w:val="24"/>
        </w:rPr>
      </w:pPr>
      <w:r w:rsidRPr="00682ADF">
        <w:rPr>
          <w:rFonts w:ascii="Times New Roman" w:hAnsi="Times New Roman" w:cs="Times New Roman"/>
          <w:sz w:val="24"/>
          <w:szCs w:val="24"/>
        </w:rPr>
        <w:t>- формулировать свои затруднения;</w:t>
      </w:r>
    </w:p>
    <w:p w:rsidR="00682ADF" w:rsidRPr="00682ADF" w:rsidRDefault="00682ADF" w:rsidP="00682ADF">
      <w:pPr>
        <w:pStyle w:val="a7"/>
        <w:rPr>
          <w:rFonts w:ascii="Times New Roman" w:hAnsi="Times New Roman" w:cs="Times New Roman"/>
          <w:sz w:val="24"/>
          <w:szCs w:val="24"/>
        </w:rPr>
      </w:pPr>
      <w:r w:rsidRPr="00682ADF">
        <w:rPr>
          <w:rFonts w:ascii="Times New Roman" w:hAnsi="Times New Roman" w:cs="Times New Roman"/>
          <w:sz w:val="24"/>
          <w:szCs w:val="24"/>
        </w:rPr>
        <w:t>- формулировать собственное мнение и позицию;</w:t>
      </w:r>
    </w:p>
    <w:p w:rsidR="00682ADF" w:rsidRPr="00682ADF" w:rsidRDefault="00682ADF" w:rsidP="00682ADF">
      <w:pPr>
        <w:pStyle w:val="a7"/>
        <w:rPr>
          <w:rFonts w:ascii="Times New Roman" w:hAnsi="Times New Roman" w:cs="Times New Roman"/>
          <w:sz w:val="24"/>
          <w:szCs w:val="24"/>
        </w:rPr>
      </w:pPr>
      <w:r w:rsidRPr="00682ADF">
        <w:rPr>
          <w:rFonts w:ascii="Times New Roman" w:hAnsi="Times New Roman" w:cs="Times New Roman"/>
          <w:sz w:val="24"/>
          <w:szCs w:val="24"/>
        </w:rPr>
        <w:t>- договариваться и приходить к общему решению;</w:t>
      </w:r>
    </w:p>
    <w:p w:rsidR="00682ADF" w:rsidRPr="00682ADF" w:rsidRDefault="00682ADF" w:rsidP="00682ADF">
      <w:pPr>
        <w:pStyle w:val="a7"/>
        <w:rPr>
          <w:rFonts w:ascii="Times New Roman" w:hAnsi="Times New Roman" w:cs="Times New Roman"/>
          <w:sz w:val="24"/>
          <w:szCs w:val="24"/>
        </w:rPr>
      </w:pPr>
      <w:r w:rsidRPr="00682ADF">
        <w:rPr>
          <w:rFonts w:ascii="Times New Roman" w:hAnsi="Times New Roman" w:cs="Times New Roman"/>
          <w:sz w:val="24"/>
          <w:szCs w:val="24"/>
        </w:rPr>
        <w:t>- осуществлять взаимный контроль;</w:t>
      </w:r>
    </w:p>
    <w:p w:rsidR="00682ADF" w:rsidRPr="00682ADF" w:rsidRDefault="00682ADF" w:rsidP="00682ADF">
      <w:pPr>
        <w:pStyle w:val="a7"/>
        <w:rPr>
          <w:rFonts w:ascii="Times New Roman" w:hAnsi="Times New Roman" w:cs="Times New Roman"/>
          <w:sz w:val="24"/>
          <w:szCs w:val="24"/>
        </w:rPr>
      </w:pPr>
      <w:r w:rsidRPr="00682ADF">
        <w:rPr>
          <w:rFonts w:ascii="Times New Roman" w:hAnsi="Times New Roman" w:cs="Times New Roman"/>
          <w:sz w:val="24"/>
          <w:szCs w:val="24"/>
        </w:rPr>
        <w:t>Предметные результаты</w:t>
      </w:r>
    </w:p>
    <w:p w:rsidR="00682ADF" w:rsidRPr="00682ADF" w:rsidRDefault="00682ADF" w:rsidP="00682ADF">
      <w:pPr>
        <w:pStyle w:val="a7"/>
        <w:rPr>
          <w:rFonts w:ascii="Times New Roman" w:hAnsi="Times New Roman" w:cs="Times New Roman"/>
          <w:sz w:val="24"/>
          <w:szCs w:val="24"/>
        </w:rPr>
      </w:pPr>
      <w:r w:rsidRPr="00682ADF">
        <w:rPr>
          <w:rFonts w:ascii="Times New Roman" w:hAnsi="Times New Roman" w:cs="Times New Roman"/>
          <w:sz w:val="24"/>
          <w:szCs w:val="24"/>
        </w:rPr>
        <w:t>- формирование первоначальных представлений о значении правил безопасности дорожного движения.</w:t>
      </w:r>
    </w:p>
    <w:p w:rsidR="00682ADF" w:rsidRPr="00682ADF" w:rsidRDefault="00682ADF" w:rsidP="00682ADF">
      <w:pPr>
        <w:pStyle w:val="a7"/>
        <w:rPr>
          <w:rFonts w:ascii="Times New Roman" w:hAnsi="Times New Roman" w:cs="Times New Roman"/>
          <w:sz w:val="24"/>
          <w:szCs w:val="24"/>
        </w:rPr>
      </w:pPr>
      <w:r w:rsidRPr="00682ADF">
        <w:rPr>
          <w:rFonts w:ascii="Times New Roman" w:hAnsi="Times New Roman" w:cs="Times New Roman"/>
          <w:sz w:val="24"/>
          <w:szCs w:val="24"/>
        </w:rPr>
        <w:t>- овладение умениями оказания первой медицинской помощи, безопасного дорожного движения.</w:t>
      </w:r>
      <w:r w:rsidRPr="00682ADF">
        <w:rPr>
          <w:rFonts w:ascii="Times New Roman" w:hAnsi="Times New Roman" w:cs="Times New Roman"/>
          <w:sz w:val="24"/>
          <w:szCs w:val="24"/>
        </w:rPr>
        <w:br/>
        <w:t>Планируемые результаты изучения кружка</w:t>
      </w:r>
    </w:p>
    <w:p w:rsidR="00682ADF" w:rsidRPr="0040254E" w:rsidRDefault="00682ADF" w:rsidP="00682AD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0254E">
        <w:rPr>
          <w:color w:val="000000"/>
        </w:rPr>
        <w:t xml:space="preserve">Результатами </w:t>
      </w:r>
      <w:proofErr w:type="spellStart"/>
      <w:r w:rsidRPr="0040254E">
        <w:rPr>
          <w:color w:val="000000"/>
        </w:rPr>
        <w:t>воспитательно</w:t>
      </w:r>
      <w:proofErr w:type="spellEnd"/>
      <w:r w:rsidRPr="0040254E">
        <w:rPr>
          <w:color w:val="000000"/>
        </w:rPr>
        <w:t xml:space="preserve">-образовательной деятельности программы являются: развитие и совершенствование навыков поведения на дороге, оказания доврачебной медицинской помощи, разносторонняя физическая и психологическая подготовка учащихся, сокращение количества ДТП с участием обучающихся, увеличение количества </w:t>
      </w:r>
      <w:r w:rsidRPr="0040254E">
        <w:rPr>
          <w:color w:val="000000"/>
        </w:rPr>
        <w:lastRenderedPageBreak/>
        <w:t>обучающихся, входящих в состав отряда ЮИД, повышение уровня теоретических знаний по ПДД, расширить знания учащихся об истории правил дорожного движения; повысить дорожную грамотность учащихся; сформировать мотивационно - поведенческую культуру ребенка в условиях общения с дорогой; повысить ответственность детей за свое поведение на дороге.</w:t>
      </w:r>
    </w:p>
    <w:p w:rsidR="00682ADF" w:rsidRPr="0040254E" w:rsidRDefault="00682ADF" w:rsidP="0050161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682ADF" w:rsidRPr="00682ADF" w:rsidRDefault="00682ADF" w:rsidP="00682ADF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u w:val="single"/>
        </w:rPr>
      </w:pPr>
      <w:r w:rsidRPr="00682ADF">
        <w:rPr>
          <w:b/>
          <w:color w:val="000000"/>
          <w:u w:val="single"/>
        </w:rPr>
        <w:t>2.Содержание учебного предмета с указанием форм организации занятий</w:t>
      </w:r>
    </w:p>
    <w:p w:rsidR="00501617" w:rsidRPr="0040254E" w:rsidRDefault="007D51AB" w:rsidP="0050161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0254E">
        <w:rPr>
          <w:color w:val="000000"/>
        </w:rPr>
        <w:t xml:space="preserve">Работа кружка </w:t>
      </w:r>
      <w:r w:rsidR="00501617" w:rsidRPr="0040254E">
        <w:rPr>
          <w:color w:val="000000"/>
        </w:rPr>
        <w:t>основывается на различных видах деятельности:</w:t>
      </w:r>
    </w:p>
    <w:p w:rsidR="00501617" w:rsidRPr="0040254E" w:rsidRDefault="00501617" w:rsidP="0050161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0254E">
        <w:rPr>
          <w:color w:val="000000"/>
        </w:rPr>
        <w:t>- Создание уголка безопасности дорожного движения;</w:t>
      </w:r>
    </w:p>
    <w:p w:rsidR="00501617" w:rsidRPr="0040254E" w:rsidRDefault="00501617" w:rsidP="0050161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0254E">
        <w:rPr>
          <w:color w:val="000000"/>
        </w:rPr>
        <w:t>- Изучение правил дорожного движения и пропаганда их в классах;</w:t>
      </w:r>
    </w:p>
    <w:p w:rsidR="00501617" w:rsidRPr="0040254E" w:rsidRDefault="00501617" w:rsidP="0050161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0254E">
        <w:rPr>
          <w:color w:val="000000"/>
        </w:rPr>
        <w:t>- Встречи и беседы с инспектором ГИБДД;</w:t>
      </w:r>
    </w:p>
    <w:p w:rsidR="00501617" w:rsidRPr="0040254E" w:rsidRDefault="00501617" w:rsidP="0050161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0254E">
        <w:rPr>
          <w:color w:val="000000"/>
        </w:rPr>
        <w:t>- Встречи с медицинским работником, с целью изучения основ медицинских знаний и применения знаний на практике;</w:t>
      </w:r>
    </w:p>
    <w:p w:rsidR="00501617" w:rsidRPr="0040254E" w:rsidRDefault="00501617" w:rsidP="0050161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0254E">
        <w:rPr>
          <w:color w:val="000000"/>
        </w:rPr>
        <w:t>- Проведение практических занятий по вождению велосипеда;</w:t>
      </w:r>
    </w:p>
    <w:p w:rsidR="00501617" w:rsidRPr="0040254E" w:rsidRDefault="00501617" w:rsidP="0050161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0254E">
        <w:rPr>
          <w:color w:val="000000"/>
        </w:rPr>
        <w:t>- Участие в различных конкурсах по профилактике дорожно-транспортной безопасности;</w:t>
      </w:r>
    </w:p>
    <w:p w:rsidR="00501617" w:rsidRPr="0040254E" w:rsidRDefault="00501617" w:rsidP="0050161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0254E">
        <w:rPr>
          <w:color w:val="000000"/>
        </w:rPr>
        <w:t>- Проведение игр, конкурсов, соревнований в школе.</w:t>
      </w:r>
    </w:p>
    <w:p w:rsidR="00501617" w:rsidRPr="0040254E" w:rsidRDefault="00501617" w:rsidP="0050161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0254E">
        <w:rPr>
          <w:color w:val="000000"/>
        </w:rPr>
        <w:t>Основные формы деятельности кружка по данной программе: обучение, применение знаний на практике через практические занятия, соревнования, игры, практическая работа по проведению пропаганды безопасности дорожного движения через ко</w:t>
      </w:r>
      <w:r w:rsidR="007D51AB" w:rsidRPr="0040254E">
        <w:rPr>
          <w:color w:val="000000"/>
        </w:rPr>
        <w:t>нкурсы, викторины</w:t>
      </w:r>
      <w:r w:rsidRPr="0040254E">
        <w:rPr>
          <w:color w:val="000000"/>
        </w:rPr>
        <w:t>.</w:t>
      </w:r>
    </w:p>
    <w:p w:rsidR="00B33C1E" w:rsidRDefault="00501617" w:rsidP="00682AD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0254E">
        <w:rPr>
          <w:color w:val="000000"/>
        </w:rPr>
        <w:t xml:space="preserve">В работе кружка участвуют учащиеся </w:t>
      </w:r>
      <w:r w:rsidR="00682ADF">
        <w:rPr>
          <w:color w:val="000000"/>
        </w:rPr>
        <w:t>5</w:t>
      </w:r>
      <w:r w:rsidRPr="0040254E">
        <w:rPr>
          <w:color w:val="000000"/>
        </w:rPr>
        <w:t xml:space="preserve"> и </w:t>
      </w:r>
      <w:r w:rsidR="00682ADF">
        <w:rPr>
          <w:color w:val="000000"/>
        </w:rPr>
        <w:t>6</w:t>
      </w:r>
      <w:r w:rsidRPr="0040254E">
        <w:rPr>
          <w:color w:val="000000"/>
        </w:rPr>
        <w:t xml:space="preserve"> классов. Создается актив детей для оказания помощи изучения ПДД во всех классах начального и среднего звена через агитацию, пропаганд</w:t>
      </w:r>
      <w:r w:rsidR="00682ADF">
        <w:rPr>
          <w:color w:val="000000"/>
        </w:rPr>
        <w:t>у, конкурсы, игры, соревнования</w:t>
      </w:r>
    </w:p>
    <w:p w:rsidR="00682ADF" w:rsidRPr="001974DA" w:rsidRDefault="001974DA" w:rsidP="00682AD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Разделы:</w:t>
      </w:r>
      <w:r w:rsidRPr="001974DA">
        <w:rPr>
          <w:b/>
        </w:rPr>
        <w:t xml:space="preserve"> </w:t>
      </w:r>
      <w:r w:rsidRPr="001974DA">
        <w:t>Назначение и устройство велосипеда (8 часов). Правила дорожного движения (32 часов Основы доврачебной медицинской помощи (8 часа) Вождение велосипеда (20 часов)</w:t>
      </w:r>
    </w:p>
    <w:p w:rsidR="001974DA" w:rsidRPr="00682ADF" w:rsidRDefault="001974DA" w:rsidP="00682AD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1974DA" w:rsidRDefault="001974DA" w:rsidP="00682AD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27EEB" w:rsidRPr="00682ADF" w:rsidRDefault="00682ADF" w:rsidP="00682AD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82ADF">
        <w:rPr>
          <w:rFonts w:ascii="Times New Roman" w:hAnsi="Times New Roman" w:cs="Times New Roman"/>
          <w:b/>
          <w:sz w:val="24"/>
          <w:szCs w:val="24"/>
          <w:u w:val="single"/>
        </w:rPr>
        <w:t>3.Тематическое планирова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4"/>
        <w:gridCol w:w="1417"/>
        <w:gridCol w:w="4821"/>
        <w:gridCol w:w="1260"/>
        <w:gridCol w:w="16"/>
        <w:gridCol w:w="1383"/>
      </w:tblGrid>
      <w:tr w:rsidR="00A27EEB" w:rsidRPr="0040254E" w:rsidTr="00A03092">
        <w:trPr>
          <w:trHeight w:val="330"/>
        </w:trPr>
        <w:tc>
          <w:tcPr>
            <w:tcW w:w="674" w:type="dxa"/>
            <w:vMerge w:val="restart"/>
          </w:tcPr>
          <w:p w:rsidR="00A27EEB" w:rsidRPr="0040254E" w:rsidRDefault="00A27EEB" w:rsidP="00A030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54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17" w:type="dxa"/>
            <w:vMerge w:val="restart"/>
          </w:tcPr>
          <w:p w:rsidR="00A27EEB" w:rsidRPr="0040254E" w:rsidRDefault="00A27EEB" w:rsidP="00A030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54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821" w:type="dxa"/>
            <w:vMerge w:val="restart"/>
          </w:tcPr>
          <w:p w:rsidR="00A27EEB" w:rsidRPr="0040254E" w:rsidRDefault="00A27EEB" w:rsidP="00A030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54E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  <w:p w:rsidR="00A27EEB" w:rsidRPr="0040254E" w:rsidRDefault="00A27EEB" w:rsidP="00A030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  <w:gridSpan w:val="3"/>
            <w:tcBorders>
              <w:bottom w:val="single" w:sz="4" w:space="0" w:color="auto"/>
            </w:tcBorders>
          </w:tcPr>
          <w:p w:rsidR="00A27EEB" w:rsidRPr="0040254E" w:rsidRDefault="00A27EEB" w:rsidP="00A030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54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A27EEB" w:rsidRPr="0040254E" w:rsidTr="00A03092">
        <w:trPr>
          <w:trHeight w:val="273"/>
        </w:trPr>
        <w:tc>
          <w:tcPr>
            <w:tcW w:w="674" w:type="dxa"/>
            <w:vMerge/>
          </w:tcPr>
          <w:p w:rsidR="00A27EEB" w:rsidRPr="0040254E" w:rsidRDefault="00A27EEB" w:rsidP="00A030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27EEB" w:rsidRPr="0040254E" w:rsidRDefault="00A27EEB" w:rsidP="00A030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A27EEB" w:rsidRPr="0040254E" w:rsidRDefault="00A27EEB" w:rsidP="00A030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</w:tcPr>
          <w:p w:rsidR="00A27EEB" w:rsidRPr="0040254E" w:rsidRDefault="00A27EEB" w:rsidP="00A030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54E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27EEB" w:rsidRPr="0040254E" w:rsidRDefault="00A27EEB" w:rsidP="00A030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54E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</w:tr>
      <w:tr w:rsidR="00A27EEB" w:rsidRPr="0040254E" w:rsidTr="00A03092">
        <w:tc>
          <w:tcPr>
            <w:tcW w:w="9571" w:type="dxa"/>
            <w:gridSpan w:val="6"/>
          </w:tcPr>
          <w:p w:rsidR="00A27EEB" w:rsidRPr="0040254E" w:rsidRDefault="00A27EEB" w:rsidP="00A030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54E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 и устройств</w:t>
            </w:r>
            <w:r w:rsidR="00A03092" w:rsidRPr="004025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велосипеда </w:t>
            </w:r>
            <w:r w:rsidR="000F1D18" w:rsidRPr="0040254E">
              <w:rPr>
                <w:rFonts w:ascii="Times New Roman" w:hAnsi="Times New Roman" w:cs="Times New Roman"/>
                <w:b/>
                <w:sz w:val="24"/>
                <w:szCs w:val="24"/>
              </w:rPr>
              <w:t>(8</w:t>
            </w:r>
            <w:r w:rsidRPr="004025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A27EEB" w:rsidRPr="0040254E" w:rsidTr="00A03092">
        <w:tc>
          <w:tcPr>
            <w:tcW w:w="674" w:type="dxa"/>
          </w:tcPr>
          <w:p w:rsidR="00A27EEB" w:rsidRPr="0040254E" w:rsidRDefault="00A27EEB" w:rsidP="00A0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5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3FF7">
              <w:rPr>
                <w:rFonts w:ascii="Times New Roman" w:hAnsi="Times New Roman" w:cs="Times New Roman"/>
                <w:sz w:val="24"/>
                <w:szCs w:val="24"/>
              </w:rPr>
              <w:t>-2.</w:t>
            </w:r>
          </w:p>
        </w:tc>
        <w:tc>
          <w:tcPr>
            <w:tcW w:w="1417" w:type="dxa"/>
          </w:tcPr>
          <w:p w:rsidR="00A27EEB" w:rsidRPr="0040254E" w:rsidRDefault="00A27EEB" w:rsidP="00A0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:rsidR="00A27EEB" w:rsidRPr="0040254E" w:rsidRDefault="00A03092" w:rsidP="00A03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54E">
              <w:rPr>
                <w:rFonts w:ascii="Times New Roman" w:hAnsi="Times New Roman" w:cs="Times New Roman"/>
                <w:sz w:val="24"/>
                <w:szCs w:val="24"/>
              </w:rPr>
              <w:t>Вводное занятие. Техника безопасности.</w:t>
            </w:r>
          </w:p>
        </w:tc>
        <w:tc>
          <w:tcPr>
            <w:tcW w:w="1276" w:type="dxa"/>
            <w:gridSpan w:val="2"/>
          </w:tcPr>
          <w:p w:rsidR="00A27EEB" w:rsidRPr="0040254E" w:rsidRDefault="000F1D18" w:rsidP="00A0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A27EEB" w:rsidRPr="0040254E" w:rsidRDefault="00A27EEB" w:rsidP="00A0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EEB" w:rsidRPr="0040254E" w:rsidTr="00A03092">
        <w:tc>
          <w:tcPr>
            <w:tcW w:w="674" w:type="dxa"/>
          </w:tcPr>
          <w:p w:rsidR="00A27EEB" w:rsidRPr="0040254E" w:rsidRDefault="00F03FF7" w:rsidP="00A0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.</w:t>
            </w:r>
          </w:p>
        </w:tc>
        <w:tc>
          <w:tcPr>
            <w:tcW w:w="1417" w:type="dxa"/>
          </w:tcPr>
          <w:p w:rsidR="00A27EEB" w:rsidRPr="0040254E" w:rsidRDefault="00A27EEB" w:rsidP="00A0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:rsidR="00A27EEB" w:rsidRPr="0040254E" w:rsidRDefault="00A03092" w:rsidP="00A03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54E">
              <w:rPr>
                <w:rFonts w:ascii="Times New Roman" w:hAnsi="Times New Roman" w:cs="Times New Roman"/>
                <w:sz w:val="24"/>
                <w:szCs w:val="24"/>
              </w:rPr>
              <w:t>Общее устройство велосипеда.</w:t>
            </w:r>
          </w:p>
        </w:tc>
        <w:tc>
          <w:tcPr>
            <w:tcW w:w="1276" w:type="dxa"/>
            <w:gridSpan w:val="2"/>
          </w:tcPr>
          <w:p w:rsidR="00A27EEB" w:rsidRPr="0040254E" w:rsidRDefault="000F1D18" w:rsidP="00A0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A27EEB" w:rsidRPr="0040254E" w:rsidRDefault="00A27EEB" w:rsidP="00A0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EEB" w:rsidRPr="0040254E" w:rsidTr="00A03092">
        <w:tc>
          <w:tcPr>
            <w:tcW w:w="674" w:type="dxa"/>
          </w:tcPr>
          <w:p w:rsidR="00A27EEB" w:rsidRPr="0040254E" w:rsidRDefault="00F03FF7" w:rsidP="00A0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.</w:t>
            </w:r>
          </w:p>
        </w:tc>
        <w:tc>
          <w:tcPr>
            <w:tcW w:w="1417" w:type="dxa"/>
          </w:tcPr>
          <w:p w:rsidR="00A27EEB" w:rsidRPr="0040254E" w:rsidRDefault="00A27EEB" w:rsidP="00A0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:rsidR="00A27EEB" w:rsidRPr="0040254E" w:rsidRDefault="00A03092" w:rsidP="00A03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54E">
              <w:rPr>
                <w:rFonts w:ascii="Times New Roman" w:hAnsi="Times New Roman" w:cs="Times New Roman"/>
                <w:sz w:val="24"/>
                <w:szCs w:val="24"/>
              </w:rPr>
              <w:t>Звуковой сигнал. Роль тормозов.</w:t>
            </w:r>
          </w:p>
        </w:tc>
        <w:tc>
          <w:tcPr>
            <w:tcW w:w="1276" w:type="dxa"/>
            <w:gridSpan w:val="2"/>
          </w:tcPr>
          <w:p w:rsidR="00A27EEB" w:rsidRPr="0040254E" w:rsidRDefault="000F1D18" w:rsidP="00A0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A27EEB" w:rsidRPr="0040254E" w:rsidRDefault="00A27EEB" w:rsidP="00A0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EEB" w:rsidRPr="0040254E" w:rsidTr="00A03092">
        <w:tc>
          <w:tcPr>
            <w:tcW w:w="674" w:type="dxa"/>
          </w:tcPr>
          <w:p w:rsidR="00A27EEB" w:rsidRPr="0040254E" w:rsidRDefault="00F03FF7" w:rsidP="00A0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.</w:t>
            </w:r>
          </w:p>
        </w:tc>
        <w:tc>
          <w:tcPr>
            <w:tcW w:w="1417" w:type="dxa"/>
          </w:tcPr>
          <w:p w:rsidR="00A27EEB" w:rsidRPr="0040254E" w:rsidRDefault="00A27EEB" w:rsidP="00A0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:rsidR="00A27EEB" w:rsidRPr="0040254E" w:rsidRDefault="00A03092" w:rsidP="00A03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54E">
              <w:rPr>
                <w:rFonts w:ascii="Times New Roman" w:hAnsi="Times New Roman" w:cs="Times New Roman"/>
                <w:sz w:val="24"/>
                <w:szCs w:val="24"/>
              </w:rPr>
              <w:t>Разбор и сборка велосипеда.</w:t>
            </w:r>
          </w:p>
        </w:tc>
        <w:tc>
          <w:tcPr>
            <w:tcW w:w="1276" w:type="dxa"/>
            <w:gridSpan w:val="2"/>
          </w:tcPr>
          <w:p w:rsidR="00A27EEB" w:rsidRPr="0040254E" w:rsidRDefault="00A27EEB" w:rsidP="00A0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A27EEB" w:rsidRPr="0040254E" w:rsidRDefault="000F1D18" w:rsidP="00A0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27EEB" w:rsidRPr="0040254E" w:rsidTr="00A03092">
        <w:tc>
          <w:tcPr>
            <w:tcW w:w="9571" w:type="dxa"/>
            <w:gridSpan w:val="6"/>
          </w:tcPr>
          <w:p w:rsidR="00A27EEB" w:rsidRPr="0040254E" w:rsidRDefault="000F1D18" w:rsidP="00A030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54E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дорожного движения (32</w:t>
            </w:r>
            <w:r w:rsidR="00A27EEB" w:rsidRPr="004025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A27EEB" w:rsidRPr="0040254E" w:rsidTr="00A03092">
        <w:tc>
          <w:tcPr>
            <w:tcW w:w="674" w:type="dxa"/>
          </w:tcPr>
          <w:p w:rsidR="00A27EEB" w:rsidRPr="0040254E" w:rsidRDefault="00F03FF7" w:rsidP="00A0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.</w:t>
            </w:r>
          </w:p>
        </w:tc>
        <w:tc>
          <w:tcPr>
            <w:tcW w:w="1417" w:type="dxa"/>
          </w:tcPr>
          <w:p w:rsidR="00A27EEB" w:rsidRPr="0040254E" w:rsidRDefault="00A27EEB" w:rsidP="00A0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:rsidR="00A27EEB" w:rsidRPr="0040254E" w:rsidRDefault="00A27EEB" w:rsidP="00A03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54E">
              <w:rPr>
                <w:rFonts w:ascii="Times New Roman" w:hAnsi="Times New Roman" w:cs="Times New Roman"/>
                <w:sz w:val="24"/>
                <w:szCs w:val="24"/>
              </w:rPr>
              <w:t>Общие положения. Понятия и термины.</w:t>
            </w:r>
          </w:p>
        </w:tc>
        <w:tc>
          <w:tcPr>
            <w:tcW w:w="1276" w:type="dxa"/>
            <w:gridSpan w:val="2"/>
          </w:tcPr>
          <w:p w:rsidR="00A27EEB" w:rsidRPr="0040254E" w:rsidRDefault="000F1D18" w:rsidP="00A0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A27EEB" w:rsidRPr="0040254E" w:rsidRDefault="00A27EEB" w:rsidP="00A0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EEB" w:rsidRPr="0040254E" w:rsidTr="00A03092">
        <w:tc>
          <w:tcPr>
            <w:tcW w:w="674" w:type="dxa"/>
          </w:tcPr>
          <w:p w:rsidR="00A27EEB" w:rsidRPr="0040254E" w:rsidRDefault="00F03FF7" w:rsidP="00A0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4.</w:t>
            </w:r>
          </w:p>
        </w:tc>
        <w:tc>
          <w:tcPr>
            <w:tcW w:w="1417" w:type="dxa"/>
          </w:tcPr>
          <w:p w:rsidR="00A27EEB" w:rsidRPr="0040254E" w:rsidRDefault="00A27EEB" w:rsidP="00A0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:rsidR="00A27EEB" w:rsidRPr="0040254E" w:rsidRDefault="00A27EEB" w:rsidP="00A03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54E">
              <w:rPr>
                <w:rFonts w:ascii="Times New Roman" w:hAnsi="Times New Roman" w:cs="Times New Roman"/>
                <w:sz w:val="24"/>
                <w:szCs w:val="24"/>
              </w:rPr>
              <w:t>Дорожные знаки</w:t>
            </w:r>
          </w:p>
        </w:tc>
        <w:tc>
          <w:tcPr>
            <w:tcW w:w="1276" w:type="dxa"/>
            <w:gridSpan w:val="2"/>
          </w:tcPr>
          <w:p w:rsidR="00A27EEB" w:rsidRPr="0040254E" w:rsidRDefault="000F1D18" w:rsidP="00A0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5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3" w:type="dxa"/>
          </w:tcPr>
          <w:p w:rsidR="00A27EEB" w:rsidRPr="0040254E" w:rsidRDefault="00A27EEB" w:rsidP="00A0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EEB" w:rsidRPr="0040254E" w:rsidTr="00A03092">
        <w:tc>
          <w:tcPr>
            <w:tcW w:w="674" w:type="dxa"/>
          </w:tcPr>
          <w:p w:rsidR="00A27EEB" w:rsidRPr="0040254E" w:rsidRDefault="00F03FF7" w:rsidP="00A0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6.</w:t>
            </w:r>
          </w:p>
        </w:tc>
        <w:tc>
          <w:tcPr>
            <w:tcW w:w="1417" w:type="dxa"/>
          </w:tcPr>
          <w:p w:rsidR="00A27EEB" w:rsidRPr="0040254E" w:rsidRDefault="00A27EEB" w:rsidP="00A0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:rsidR="00A27EEB" w:rsidRPr="0040254E" w:rsidRDefault="00A27EEB" w:rsidP="00A03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54E">
              <w:rPr>
                <w:rFonts w:ascii="Times New Roman" w:hAnsi="Times New Roman" w:cs="Times New Roman"/>
                <w:sz w:val="24"/>
                <w:szCs w:val="24"/>
              </w:rPr>
              <w:t>Участники дорожного движения.</w:t>
            </w:r>
          </w:p>
          <w:p w:rsidR="00A27EEB" w:rsidRPr="0040254E" w:rsidRDefault="00A27EEB" w:rsidP="00A03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54E">
              <w:rPr>
                <w:rFonts w:ascii="Times New Roman" w:hAnsi="Times New Roman" w:cs="Times New Roman"/>
                <w:sz w:val="24"/>
                <w:szCs w:val="24"/>
              </w:rPr>
              <w:t>Обязанности пешеходов и водителей.</w:t>
            </w:r>
          </w:p>
        </w:tc>
        <w:tc>
          <w:tcPr>
            <w:tcW w:w="1276" w:type="dxa"/>
            <w:gridSpan w:val="2"/>
          </w:tcPr>
          <w:p w:rsidR="00A27EEB" w:rsidRPr="0040254E" w:rsidRDefault="000F1D18" w:rsidP="00A0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A27EEB" w:rsidRPr="0040254E" w:rsidRDefault="00A27EEB" w:rsidP="00A0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EEB" w:rsidRPr="0040254E" w:rsidTr="00A03092">
        <w:tc>
          <w:tcPr>
            <w:tcW w:w="674" w:type="dxa"/>
          </w:tcPr>
          <w:p w:rsidR="00A27EEB" w:rsidRPr="0040254E" w:rsidRDefault="00F03FF7" w:rsidP="00A0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8.</w:t>
            </w:r>
          </w:p>
        </w:tc>
        <w:tc>
          <w:tcPr>
            <w:tcW w:w="1417" w:type="dxa"/>
          </w:tcPr>
          <w:p w:rsidR="00A27EEB" w:rsidRPr="0040254E" w:rsidRDefault="00A27EEB" w:rsidP="00A0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:rsidR="00A27EEB" w:rsidRPr="0040254E" w:rsidRDefault="00A27EEB" w:rsidP="00A03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54E">
              <w:rPr>
                <w:rFonts w:ascii="Times New Roman" w:hAnsi="Times New Roman" w:cs="Times New Roman"/>
                <w:sz w:val="24"/>
                <w:szCs w:val="24"/>
              </w:rPr>
              <w:t>Сигналы светофора и регулировщика.</w:t>
            </w:r>
          </w:p>
        </w:tc>
        <w:tc>
          <w:tcPr>
            <w:tcW w:w="1276" w:type="dxa"/>
            <w:gridSpan w:val="2"/>
          </w:tcPr>
          <w:p w:rsidR="00A27EEB" w:rsidRPr="0040254E" w:rsidRDefault="000F1D18" w:rsidP="00A0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A27EEB" w:rsidRPr="0040254E" w:rsidRDefault="00A27EEB" w:rsidP="00A0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EEB" w:rsidRPr="0040254E" w:rsidTr="00A03092">
        <w:tc>
          <w:tcPr>
            <w:tcW w:w="674" w:type="dxa"/>
          </w:tcPr>
          <w:p w:rsidR="00A27EEB" w:rsidRPr="0040254E" w:rsidRDefault="00F03FF7" w:rsidP="00A0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0.</w:t>
            </w:r>
          </w:p>
        </w:tc>
        <w:tc>
          <w:tcPr>
            <w:tcW w:w="1417" w:type="dxa"/>
          </w:tcPr>
          <w:p w:rsidR="00A27EEB" w:rsidRPr="0040254E" w:rsidRDefault="00A27EEB" w:rsidP="00A0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:rsidR="00A27EEB" w:rsidRPr="0040254E" w:rsidRDefault="00A27EEB" w:rsidP="00A03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54E">
              <w:rPr>
                <w:rFonts w:ascii="Times New Roman" w:hAnsi="Times New Roman" w:cs="Times New Roman"/>
                <w:sz w:val="24"/>
                <w:szCs w:val="24"/>
              </w:rPr>
              <w:t>Начало движения и маневрирование.</w:t>
            </w:r>
          </w:p>
        </w:tc>
        <w:tc>
          <w:tcPr>
            <w:tcW w:w="1276" w:type="dxa"/>
            <w:gridSpan w:val="2"/>
          </w:tcPr>
          <w:p w:rsidR="00A27EEB" w:rsidRPr="0040254E" w:rsidRDefault="000F1D18" w:rsidP="00A0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A27EEB" w:rsidRPr="0040254E" w:rsidRDefault="00A27EEB" w:rsidP="00A0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EEB" w:rsidRPr="0040254E" w:rsidTr="00A03092">
        <w:tc>
          <w:tcPr>
            <w:tcW w:w="674" w:type="dxa"/>
          </w:tcPr>
          <w:p w:rsidR="00A27EEB" w:rsidRPr="0040254E" w:rsidRDefault="00F03FF7" w:rsidP="00A0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2.</w:t>
            </w:r>
          </w:p>
        </w:tc>
        <w:tc>
          <w:tcPr>
            <w:tcW w:w="1417" w:type="dxa"/>
          </w:tcPr>
          <w:p w:rsidR="00A27EEB" w:rsidRPr="0040254E" w:rsidRDefault="00A27EEB" w:rsidP="00A0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:rsidR="00A27EEB" w:rsidRPr="0040254E" w:rsidRDefault="00A27EEB" w:rsidP="00A03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54E">
              <w:rPr>
                <w:rFonts w:ascii="Times New Roman" w:hAnsi="Times New Roman" w:cs="Times New Roman"/>
                <w:sz w:val="24"/>
                <w:szCs w:val="24"/>
              </w:rPr>
              <w:t>Скорость движения.</w:t>
            </w:r>
          </w:p>
        </w:tc>
        <w:tc>
          <w:tcPr>
            <w:tcW w:w="1276" w:type="dxa"/>
            <w:gridSpan w:val="2"/>
          </w:tcPr>
          <w:p w:rsidR="00A27EEB" w:rsidRPr="0040254E" w:rsidRDefault="000F1D18" w:rsidP="00A0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A27EEB" w:rsidRPr="0040254E" w:rsidRDefault="00A27EEB" w:rsidP="00A0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EEB" w:rsidRPr="0040254E" w:rsidTr="00A03092">
        <w:tc>
          <w:tcPr>
            <w:tcW w:w="674" w:type="dxa"/>
          </w:tcPr>
          <w:p w:rsidR="00A27EEB" w:rsidRPr="0040254E" w:rsidRDefault="00F03FF7" w:rsidP="00A0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1417" w:type="dxa"/>
          </w:tcPr>
          <w:p w:rsidR="00A27EEB" w:rsidRPr="0040254E" w:rsidRDefault="00A27EEB" w:rsidP="00A0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:rsidR="00A27EEB" w:rsidRPr="0040254E" w:rsidRDefault="00A27EEB" w:rsidP="00A03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54E">
              <w:rPr>
                <w:rFonts w:ascii="Times New Roman" w:hAnsi="Times New Roman" w:cs="Times New Roman"/>
                <w:sz w:val="24"/>
                <w:szCs w:val="24"/>
              </w:rPr>
              <w:t>Обгон, опережение, встречный разъезд.</w:t>
            </w:r>
          </w:p>
        </w:tc>
        <w:tc>
          <w:tcPr>
            <w:tcW w:w="1276" w:type="dxa"/>
            <w:gridSpan w:val="2"/>
          </w:tcPr>
          <w:p w:rsidR="00A27EEB" w:rsidRPr="0040254E" w:rsidRDefault="000F1D18" w:rsidP="00A0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A27EEB" w:rsidRPr="0040254E" w:rsidRDefault="00A27EEB" w:rsidP="00A0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EEB" w:rsidRPr="0040254E" w:rsidTr="00A03092">
        <w:tc>
          <w:tcPr>
            <w:tcW w:w="674" w:type="dxa"/>
          </w:tcPr>
          <w:p w:rsidR="00A27EEB" w:rsidRPr="0040254E" w:rsidRDefault="00F03FF7" w:rsidP="00A0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-26.</w:t>
            </w:r>
          </w:p>
        </w:tc>
        <w:tc>
          <w:tcPr>
            <w:tcW w:w="1417" w:type="dxa"/>
          </w:tcPr>
          <w:p w:rsidR="00A27EEB" w:rsidRPr="0040254E" w:rsidRDefault="00A27EEB" w:rsidP="00A0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:rsidR="00A27EEB" w:rsidRPr="0040254E" w:rsidRDefault="00A27EEB" w:rsidP="00A03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54E">
              <w:rPr>
                <w:rFonts w:ascii="Times New Roman" w:hAnsi="Times New Roman" w:cs="Times New Roman"/>
                <w:sz w:val="24"/>
                <w:szCs w:val="24"/>
              </w:rPr>
              <w:t>Остановка, стоянка, вынужденная остановка.</w:t>
            </w:r>
          </w:p>
        </w:tc>
        <w:tc>
          <w:tcPr>
            <w:tcW w:w="1276" w:type="dxa"/>
            <w:gridSpan w:val="2"/>
          </w:tcPr>
          <w:p w:rsidR="00A27EEB" w:rsidRPr="0040254E" w:rsidRDefault="000F1D18" w:rsidP="00A0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A27EEB" w:rsidRPr="0040254E" w:rsidRDefault="00A27EEB" w:rsidP="00A0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EEB" w:rsidRPr="0040254E" w:rsidTr="00A03092">
        <w:tc>
          <w:tcPr>
            <w:tcW w:w="674" w:type="dxa"/>
          </w:tcPr>
          <w:p w:rsidR="00A27EEB" w:rsidRPr="0040254E" w:rsidRDefault="00F03FF7" w:rsidP="00A0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8.</w:t>
            </w:r>
          </w:p>
        </w:tc>
        <w:tc>
          <w:tcPr>
            <w:tcW w:w="1417" w:type="dxa"/>
          </w:tcPr>
          <w:p w:rsidR="00A27EEB" w:rsidRPr="0040254E" w:rsidRDefault="00A27EEB" w:rsidP="00A0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:rsidR="00A27EEB" w:rsidRPr="0040254E" w:rsidRDefault="00A27EEB" w:rsidP="00A03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54E">
              <w:rPr>
                <w:rFonts w:ascii="Times New Roman" w:hAnsi="Times New Roman" w:cs="Times New Roman"/>
                <w:sz w:val="24"/>
                <w:szCs w:val="24"/>
              </w:rPr>
              <w:t>Проезд перекрёстков.</w:t>
            </w:r>
          </w:p>
        </w:tc>
        <w:tc>
          <w:tcPr>
            <w:tcW w:w="1276" w:type="dxa"/>
            <w:gridSpan w:val="2"/>
          </w:tcPr>
          <w:p w:rsidR="00A27EEB" w:rsidRPr="0040254E" w:rsidRDefault="000F1D18" w:rsidP="00A0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A27EEB" w:rsidRPr="0040254E" w:rsidRDefault="00A27EEB" w:rsidP="00A0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EEB" w:rsidRPr="0040254E" w:rsidTr="00A03092">
        <w:tc>
          <w:tcPr>
            <w:tcW w:w="674" w:type="dxa"/>
          </w:tcPr>
          <w:p w:rsidR="00A27EEB" w:rsidRPr="0040254E" w:rsidRDefault="00F03FF7" w:rsidP="00A0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30.</w:t>
            </w:r>
          </w:p>
        </w:tc>
        <w:tc>
          <w:tcPr>
            <w:tcW w:w="1417" w:type="dxa"/>
          </w:tcPr>
          <w:p w:rsidR="00A27EEB" w:rsidRPr="0040254E" w:rsidRDefault="00A27EEB" w:rsidP="00A0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:rsidR="00A27EEB" w:rsidRPr="0040254E" w:rsidRDefault="00A27EEB" w:rsidP="00A03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54E">
              <w:rPr>
                <w:rFonts w:ascii="Times New Roman" w:hAnsi="Times New Roman" w:cs="Times New Roman"/>
                <w:sz w:val="24"/>
                <w:szCs w:val="24"/>
              </w:rPr>
              <w:t>Пешеходные переходы и места остановок маршрутных транспортных средств.</w:t>
            </w:r>
          </w:p>
        </w:tc>
        <w:tc>
          <w:tcPr>
            <w:tcW w:w="1276" w:type="dxa"/>
            <w:gridSpan w:val="2"/>
          </w:tcPr>
          <w:p w:rsidR="00A27EEB" w:rsidRPr="0040254E" w:rsidRDefault="000F1D18" w:rsidP="00A0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A27EEB" w:rsidRPr="0040254E" w:rsidRDefault="00A27EEB" w:rsidP="00A0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EEB" w:rsidRPr="0040254E" w:rsidTr="00A03092">
        <w:tc>
          <w:tcPr>
            <w:tcW w:w="674" w:type="dxa"/>
          </w:tcPr>
          <w:p w:rsidR="00A27EEB" w:rsidRPr="0040254E" w:rsidRDefault="00F03FF7" w:rsidP="00A0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32.</w:t>
            </w:r>
          </w:p>
        </w:tc>
        <w:tc>
          <w:tcPr>
            <w:tcW w:w="1417" w:type="dxa"/>
          </w:tcPr>
          <w:p w:rsidR="00A27EEB" w:rsidRPr="0040254E" w:rsidRDefault="00A27EEB" w:rsidP="00A0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:rsidR="00A27EEB" w:rsidRPr="0040254E" w:rsidRDefault="00A27EEB" w:rsidP="00A03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54E">
              <w:rPr>
                <w:rFonts w:ascii="Times New Roman" w:hAnsi="Times New Roman" w:cs="Times New Roman"/>
                <w:sz w:val="24"/>
                <w:szCs w:val="24"/>
              </w:rPr>
              <w:t>Движение через железнодорожные пути.</w:t>
            </w:r>
          </w:p>
        </w:tc>
        <w:tc>
          <w:tcPr>
            <w:tcW w:w="1276" w:type="dxa"/>
            <w:gridSpan w:val="2"/>
          </w:tcPr>
          <w:p w:rsidR="00A27EEB" w:rsidRPr="0040254E" w:rsidRDefault="000F1D18" w:rsidP="00A0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A27EEB" w:rsidRPr="0040254E" w:rsidRDefault="00A27EEB" w:rsidP="00A0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EEB" w:rsidRPr="0040254E" w:rsidTr="00A03092">
        <w:tc>
          <w:tcPr>
            <w:tcW w:w="674" w:type="dxa"/>
          </w:tcPr>
          <w:p w:rsidR="00A27EEB" w:rsidRPr="0040254E" w:rsidRDefault="00F03FF7" w:rsidP="00A0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34.</w:t>
            </w:r>
          </w:p>
        </w:tc>
        <w:tc>
          <w:tcPr>
            <w:tcW w:w="1417" w:type="dxa"/>
          </w:tcPr>
          <w:p w:rsidR="00A27EEB" w:rsidRPr="0040254E" w:rsidRDefault="00A27EEB" w:rsidP="00A0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:rsidR="00A27EEB" w:rsidRPr="0040254E" w:rsidRDefault="00546AE5" w:rsidP="00A03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54E">
              <w:rPr>
                <w:rFonts w:ascii="Times New Roman" w:hAnsi="Times New Roman" w:cs="Times New Roman"/>
                <w:sz w:val="24"/>
                <w:szCs w:val="24"/>
              </w:rPr>
              <w:t>Правила движения велосипедиста в населённом пункте и на загородной дороге.</w:t>
            </w:r>
          </w:p>
        </w:tc>
        <w:tc>
          <w:tcPr>
            <w:tcW w:w="1276" w:type="dxa"/>
            <w:gridSpan w:val="2"/>
          </w:tcPr>
          <w:p w:rsidR="00A27EEB" w:rsidRPr="0040254E" w:rsidRDefault="000F1D18" w:rsidP="00A0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A27EEB" w:rsidRPr="0040254E" w:rsidRDefault="00A27EEB" w:rsidP="00A0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EEB" w:rsidRPr="0040254E" w:rsidTr="00A03092">
        <w:tc>
          <w:tcPr>
            <w:tcW w:w="674" w:type="dxa"/>
          </w:tcPr>
          <w:p w:rsidR="00A27EEB" w:rsidRPr="0040254E" w:rsidRDefault="00F03FF7" w:rsidP="00A0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6.</w:t>
            </w:r>
          </w:p>
        </w:tc>
        <w:tc>
          <w:tcPr>
            <w:tcW w:w="1417" w:type="dxa"/>
          </w:tcPr>
          <w:p w:rsidR="00A27EEB" w:rsidRPr="0040254E" w:rsidRDefault="00A27EEB" w:rsidP="00A0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:rsidR="00A27EEB" w:rsidRPr="0040254E" w:rsidRDefault="00A27EEB" w:rsidP="00A03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54E">
              <w:rPr>
                <w:rFonts w:ascii="Times New Roman" w:hAnsi="Times New Roman" w:cs="Times New Roman"/>
                <w:sz w:val="24"/>
                <w:szCs w:val="24"/>
              </w:rPr>
              <w:t>Пользование внешними световыми приборами и звуковыми сигналами.</w:t>
            </w:r>
          </w:p>
        </w:tc>
        <w:tc>
          <w:tcPr>
            <w:tcW w:w="1276" w:type="dxa"/>
            <w:gridSpan w:val="2"/>
          </w:tcPr>
          <w:p w:rsidR="00A27EEB" w:rsidRPr="0040254E" w:rsidRDefault="000F1D18" w:rsidP="00A0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A27EEB" w:rsidRPr="0040254E" w:rsidRDefault="00A27EEB" w:rsidP="00A0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EEB" w:rsidRPr="0040254E" w:rsidTr="00A03092">
        <w:tc>
          <w:tcPr>
            <w:tcW w:w="674" w:type="dxa"/>
          </w:tcPr>
          <w:p w:rsidR="00A27EEB" w:rsidRPr="0040254E" w:rsidRDefault="00F03FF7" w:rsidP="00A0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38.</w:t>
            </w:r>
          </w:p>
        </w:tc>
        <w:tc>
          <w:tcPr>
            <w:tcW w:w="1417" w:type="dxa"/>
          </w:tcPr>
          <w:p w:rsidR="00A27EEB" w:rsidRPr="0040254E" w:rsidRDefault="00A27EEB" w:rsidP="00A0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:rsidR="00A27EEB" w:rsidRPr="0040254E" w:rsidRDefault="00A27EEB" w:rsidP="00A03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54E">
              <w:rPr>
                <w:rFonts w:ascii="Times New Roman" w:hAnsi="Times New Roman" w:cs="Times New Roman"/>
                <w:sz w:val="24"/>
                <w:szCs w:val="24"/>
              </w:rPr>
              <w:t>Дорожная разметка.</w:t>
            </w:r>
          </w:p>
        </w:tc>
        <w:tc>
          <w:tcPr>
            <w:tcW w:w="1276" w:type="dxa"/>
            <w:gridSpan w:val="2"/>
          </w:tcPr>
          <w:p w:rsidR="00A27EEB" w:rsidRPr="0040254E" w:rsidRDefault="000F1D18" w:rsidP="00A0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A27EEB" w:rsidRPr="0040254E" w:rsidRDefault="00A27EEB" w:rsidP="00A0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EEB" w:rsidRPr="0040254E" w:rsidTr="00A03092">
        <w:tc>
          <w:tcPr>
            <w:tcW w:w="674" w:type="dxa"/>
          </w:tcPr>
          <w:p w:rsidR="00A27EEB" w:rsidRPr="0040254E" w:rsidRDefault="00F03FF7" w:rsidP="00A0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F1D18" w:rsidRPr="004025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0.</w:t>
            </w:r>
          </w:p>
        </w:tc>
        <w:tc>
          <w:tcPr>
            <w:tcW w:w="1417" w:type="dxa"/>
          </w:tcPr>
          <w:p w:rsidR="00A27EEB" w:rsidRPr="0040254E" w:rsidRDefault="00A27EEB" w:rsidP="00A0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:rsidR="00A27EEB" w:rsidRPr="0040254E" w:rsidRDefault="00A27EEB" w:rsidP="00A03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54E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е требования к движению </w:t>
            </w:r>
          </w:p>
          <w:p w:rsidR="00A27EEB" w:rsidRPr="0040254E" w:rsidRDefault="00A27EEB" w:rsidP="00A03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54E">
              <w:rPr>
                <w:rFonts w:ascii="Times New Roman" w:hAnsi="Times New Roman" w:cs="Times New Roman"/>
                <w:sz w:val="24"/>
                <w:szCs w:val="24"/>
              </w:rPr>
              <w:t>Велосипедистов и водителям мопедов.</w:t>
            </w:r>
          </w:p>
        </w:tc>
        <w:tc>
          <w:tcPr>
            <w:tcW w:w="1276" w:type="dxa"/>
            <w:gridSpan w:val="2"/>
          </w:tcPr>
          <w:p w:rsidR="00A27EEB" w:rsidRPr="0040254E" w:rsidRDefault="000F1D18" w:rsidP="00A0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A27EEB" w:rsidRPr="0040254E" w:rsidRDefault="00A27EEB" w:rsidP="00A0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EEB" w:rsidRPr="0040254E" w:rsidTr="00A03092">
        <w:tc>
          <w:tcPr>
            <w:tcW w:w="9571" w:type="dxa"/>
            <w:gridSpan w:val="6"/>
          </w:tcPr>
          <w:p w:rsidR="00A27EEB" w:rsidRPr="0040254E" w:rsidRDefault="00A27EEB" w:rsidP="00A030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54E">
              <w:rPr>
                <w:rFonts w:ascii="Times New Roman" w:hAnsi="Times New Roman" w:cs="Times New Roman"/>
                <w:b/>
                <w:sz w:val="24"/>
                <w:szCs w:val="24"/>
              </w:rPr>
              <w:t>Основы д</w:t>
            </w:r>
            <w:r w:rsidR="000F1D18" w:rsidRPr="0040254E">
              <w:rPr>
                <w:rFonts w:ascii="Times New Roman" w:hAnsi="Times New Roman" w:cs="Times New Roman"/>
                <w:b/>
                <w:sz w:val="24"/>
                <w:szCs w:val="24"/>
              </w:rPr>
              <w:t>оврачебной медицинской помощи (8</w:t>
            </w:r>
            <w:r w:rsidRPr="004025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)</w:t>
            </w:r>
          </w:p>
        </w:tc>
      </w:tr>
      <w:tr w:rsidR="00A27EEB" w:rsidRPr="0040254E" w:rsidTr="00546AE5">
        <w:trPr>
          <w:trHeight w:val="645"/>
        </w:trPr>
        <w:tc>
          <w:tcPr>
            <w:tcW w:w="674" w:type="dxa"/>
            <w:tcBorders>
              <w:bottom w:val="single" w:sz="4" w:space="0" w:color="auto"/>
            </w:tcBorders>
          </w:tcPr>
          <w:p w:rsidR="00A27EEB" w:rsidRPr="0040254E" w:rsidRDefault="00F03FF7" w:rsidP="00A0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-44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27EEB" w:rsidRPr="0040254E" w:rsidRDefault="00A27EEB" w:rsidP="00A0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tcBorders>
              <w:bottom w:val="single" w:sz="4" w:space="0" w:color="auto"/>
            </w:tcBorders>
          </w:tcPr>
          <w:p w:rsidR="00A27EEB" w:rsidRPr="0040254E" w:rsidRDefault="00A03092" w:rsidP="00A03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54E">
              <w:rPr>
                <w:rFonts w:ascii="Times New Roman" w:hAnsi="Times New Roman" w:cs="Times New Roman"/>
                <w:sz w:val="24"/>
                <w:szCs w:val="24"/>
              </w:rPr>
              <w:t>Оказание доврачебной</w:t>
            </w:r>
            <w:r w:rsidR="00A27EEB" w:rsidRPr="0040254E">
              <w:rPr>
                <w:rFonts w:ascii="Times New Roman" w:hAnsi="Times New Roman" w:cs="Times New Roman"/>
                <w:sz w:val="24"/>
                <w:szCs w:val="24"/>
              </w:rPr>
              <w:t xml:space="preserve"> при ушибах, растяжениях,</w:t>
            </w:r>
            <w:r w:rsidR="00546AE5" w:rsidRPr="0040254E">
              <w:rPr>
                <w:rFonts w:ascii="Times New Roman" w:hAnsi="Times New Roman" w:cs="Times New Roman"/>
                <w:sz w:val="24"/>
                <w:szCs w:val="24"/>
              </w:rPr>
              <w:t xml:space="preserve"> вывихах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A27EEB" w:rsidRPr="0040254E" w:rsidRDefault="000F1D18" w:rsidP="00A0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A27EEB" w:rsidRPr="0040254E" w:rsidRDefault="000F1D18" w:rsidP="00A0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46AE5" w:rsidRPr="0040254E" w:rsidTr="00546AE5">
        <w:trPr>
          <w:trHeight w:val="525"/>
        </w:trPr>
        <w:tc>
          <w:tcPr>
            <w:tcW w:w="674" w:type="dxa"/>
            <w:tcBorders>
              <w:top w:val="single" w:sz="4" w:space="0" w:color="auto"/>
            </w:tcBorders>
          </w:tcPr>
          <w:p w:rsidR="00546AE5" w:rsidRPr="0040254E" w:rsidRDefault="00F03FF7" w:rsidP="00A0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-48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46AE5" w:rsidRPr="0040254E" w:rsidRDefault="00546AE5" w:rsidP="00A0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</w:tcBorders>
          </w:tcPr>
          <w:p w:rsidR="00546AE5" w:rsidRPr="0040254E" w:rsidRDefault="00546AE5" w:rsidP="00A03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54E">
              <w:rPr>
                <w:rFonts w:ascii="Times New Roman" w:hAnsi="Times New Roman" w:cs="Times New Roman"/>
                <w:sz w:val="24"/>
                <w:szCs w:val="24"/>
              </w:rPr>
              <w:t xml:space="preserve"> Раны и кровотечения.</w:t>
            </w:r>
          </w:p>
          <w:p w:rsidR="00546AE5" w:rsidRPr="0040254E" w:rsidRDefault="00546AE5" w:rsidP="00A03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54E">
              <w:rPr>
                <w:rFonts w:ascii="Times New Roman" w:hAnsi="Times New Roman" w:cs="Times New Roman"/>
                <w:sz w:val="24"/>
                <w:szCs w:val="24"/>
              </w:rPr>
              <w:t>Способы обработки ран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546AE5" w:rsidRPr="0040254E" w:rsidRDefault="000F1D18" w:rsidP="00A0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  <w:tcBorders>
              <w:top w:val="single" w:sz="4" w:space="0" w:color="auto"/>
            </w:tcBorders>
          </w:tcPr>
          <w:p w:rsidR="00546AE5" w:rsidRPr="0040254E" w:rsidRDefault="000F1D18" w:rsidP="00A0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27EEB" w:rsidRPr="0040254E" w:rsidTr="00A03092">
        <w:tc>
          <w:tcPr>
            <w:tcW w:w="9571" w:type="dxa"/>
            <w:gridSpan w:val="6"/>
          </w:tcPr>
          <w:p w:rsidR="00A27EEB" w:rsidRPr="0040254E" w:rsidRDefault="002C7BD3" w:rsidP="00A030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ждение велосипеда (12</w:t>
            </w:r>
            <w:r w:rsidR="000F1D18" w:rsidRPr="004025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27EEB" w:rsidRPr="0040254E">
              <w:rPr>
                <w:rFonts w:ascii="Times New Roman" w:hAnsi="Times New Roman" w:cs="Times New Roman"/>
                <w:b/>
                <w:sz w:val="24"/>
                <w:szCs w:val="24"/>
              </w:rPr>
              <w:t>часов)</w:t>
            </w:r>
          </w:p>
        </w:tc>
      </w:tr>
      <w:tr w:rsidR="00A27EEB" w:rsidRPr="0040254E" w:rsidTr="00A03092">
        <w:tc>
          <w:tcPr>
            <w:tcW w:w="674" w:type="dxa"/>
          </w:tcPr>
          <w:p w:rsidR="00A27EEB" w:rsidRPr="0040254E" w:rsidRDefault="00F03FF7" w:rsidP="00A0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-53.</w:t>
            </w:r>
          </w:p>
        </w:tc>
        <w:tc>
          <w:tcPr>
            <w:tcW w:w="1417" w:type="dxa"/>
          </w:tcPr>
          <w:p w:rsidR="00A27EEB" w:rsidRPr="0040254E" w:rsidRDefault="00A27EEB" w:rsidP="00A0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:rsidR="00A27EEB" w:rsidRPr="0040254E" w:rsidRDefault="00A27EEB" w:rsidP="00A03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54E">
              <w:rPr>
                <w:rFonts w:ascii="Times New Roman" w:hAnsi="Times New Roman" w:cs="Times New Roman"/>
                <w:sz w:val="24"/>
                <w:szCs w:val="24"/>
              </w:rPr>
              <w:t>Фигурное вождение велосипеда</w:t>
            </w:r>
          </w:p>
        </w:tc>
        <w:tc>
          <w:tcPr>
            <w:tcW w:w="1276" w:type="dxa"/>
            <w:gridSpan w:val="2"/>
          </w:tcPr>
          <w:p w:rsidR="00A27EEB" w:rsidRPr="0040254E" w:rsidRDefault="00A27EEB" w:rsidP="00A0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A27EEB" w:rsidRPr="0040254E" w:rsidRDefault="00F03FF7" w:rsidP="00A0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27EEB" w:rsidRPr="0040254E" w:rsidTr="00A03092">
        <w:tc>
          <w:tcPr>
            <w:tcW w:w="674" w:type="dxa"/>
          </w:tcPr>
          <w:p w:rsidR="00A27EEB" w:rsidRPr="0040254E" w:rsidRDefault="00F03FF7" w:rsidP="00A0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-57.</w:t>
            </w:r>
          </w:p>
        </w:tc>
        <w:tc>
          <w:tcPr>
            <w:tcW w:w="1417" w:type="dxa"/>
          </w:tcPr>
          <w:p w:rsidR="00A27EEB" w:rsidRPr="0040254E" w:rsidRDefault="00A27EEB" w:rsidP="00A0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:rsidR="00A27EEB" w:rsidRPr="0040254E" w:rsidRDefault="00A27EEB" w:rsidP="00A03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54E">
              <w:rPr>
                <w:rFonts w:ascii="Times New Roman" w:hAnsi="Times New Roman" w:cs="Times New Roman"/>
                <w:sz w:val="24"/>
                <w:szCs w:val="24"/>
              </w:rPr>
              <w:t>Преодоление на велосипеде естественных</w:t>
            </w:r>
          </w:p>
          <w:p w:rsidR="00A27EEB" w:rsidRPr="0040254E" w:rsidRDefault="00A27EEB" w:rsidP="00A03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54E">
              <w:rPr>
                <w:rFonts w:ascii="Times New Roman" w:hAnsi="Times New Roman" w:cs="Times New Roman"/>
                <w:sz w:val="24"/>
                <w:szCs w:val="24"/>
              </w:rPr>
              <w:t>препятствий.</w:t>
            </w:r>
          </w:p>
        </w:tc>
        <w:tc>
          <w:tcPr>
            <w:tcW w:w="1276" w:type="dxa"/>
            <w:gridSpan w:val="2"/>
          </w:tcPr>
          <w:p w:rsidR="00A27EEB" w:rsidRPr="0040254E" w:rsidRDefault="00A27EEB" w:rsidP="00A0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A27EEB" w:rsidRPr="0040254E" w:rsidRDefault="000F1D18" w:rsidP="00A0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5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27EEB" w:rsidRPr="0040254E" w:rsidTr="00A03092">
        <w:tc>
          <w:tcPr>
            <w:tcW w:w="674" w:type="dxa"/>
            <w:tcBorders>
              <w:left w:val="single" w:sz="4" w:space="0" w:color="auto"/>
            </w:tcBorders>
          </w:tcPr>
          <w:p w:rsidR="00A27EEB" w:rsidRPr="0040254E" w:rsidRDefault="00F03FF7" w:rsidP="00A0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-60.</w:t>
            </w:r>
          </w:p>
        </w:tc>
        <w:tc>
          <w:tcPr>
            <w:tcW w:w="1417" w:type="dxa"/>
          </w:tcPr>
          <w:p w:rsidR="00A27EEB" w:rsidRPr="0040254E" w:rsidRDefault="00A27EEB" w:rsidP="00A0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tcBorders>
              <w:right w:val="single" w:sz="4" w:space="0" w:color="auto"/>
            </w:tcBorders>
          </w:tcPr>
          <w:p w:rsidR="00A27EEB" w:rsidRPr="0040254E" w:rsidRDefault="00A27EEB" w:rsidP="00A03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54E">
              <w:rPr>
                <w:rFonts w:ascii="Times New Roman" w:hAnsi="Times New Roman" w:cs="Times New Roman"/>
                <w:sz w:val="24"/>
                <w:szCs w:val="24"/>
              </w:rPr>
              <w:t>Преодоление на велосипеде искусственных</w:t>
            </w:r>
          </w:p>
          <w:p w:rsidR="00A27EEB" w:rsidRPr="0040254E" w:rsidRDefault="00A27EEB" w:rsidP="00A03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54E">
              <w:rPr>
                <w:rFonts w:ascii="Times New Roman" w:hAnsi="Times New Roman" w:cs="Times New Roman"/>
                <w:sz w:val="24"/>
                <w:szCs w:val="24"/>
              </w:rPr>
              <w:t>препятствий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A27EEB" w:rsidRPr="0040254E" w:rsidRDefault="00A27EEB" w:rsidP="00A0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A27EEB" w:rsidRPr="0040254E" w:rsidRDefault="00F03FF7" w:rsidP="00A0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27EEB" w:rsidRPr="0040254E" w:rsidTr="00A03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6912" w:type="dxa"/>
            <w:gridSpan w:val="3"/>
          </w:tcPr>
          <w:p w:rsidR="00A27EEB" w:rsidRPr="0040254E" w:rsidRDefault="00A27EEB" w:rsidP="00A030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54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60" w:type="dxa"/>
          </w:tcPr>
          <w:p w:rsidR="00A27EEB" w:rsidRPr="0040254E" w:rsidRDefault="000F1D18" w:rsidP="00A030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54E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399" w:type="dxa"/>
            <w:gridSpan w:val="2"/>
          </w:tcPr>
          <w:p w:rsidR="00A27EEB" w:rsidRPr="0040254E" w:rsidRDefault="002C7BD3" w:rsidP="00A030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</w:tbl>
    <w:p w:rsidR="00946565" w:rsidRPr="0040254E" w:rsidRDefault="00946565" w:rsidP="00682ADF">
      <w:pPr>
        <w:rPr>
          <w:rFonts w:ascii="Times New Roman" w:hAnsi="Times New Roman" w:cs="Times New Roman"/>
          <w:b/>
          <w:sz w:val="24"/>
          <w:szCs w:val="24"/>
        </w:rPr>
      </w:pPr>
    </w:p>
    <w:p w:rsidR="00682ADF" w:rsidRDefault="00682ADF" w:rsidP="0050161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682ADF" w:rsidRDefault="00682ADF" w:rsidP="0050161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501617" w:rsidRPr="0040254E" w:rsidRDefault="00501617" w:rsidP="0050161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0254E">
        <w:rPr>
          <w:color w:val="000000"/>
        </w:rPr>
        <w:t>Учебно-методическое и материально-техническое обеспечение образовательного процесса</w:t>
      </w:r>
    </w:p>
    <w:p w:rsidR="00501617" w:rsidRPr="0040254E" w:rsidRDefault="00501617" w:rsidP="0050161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0254E">
        <w:rPr>
          <w:color w:val="000000"/>
        </w:rPr>
        <w:t xml:space="preserve">1. Авдеева </w:t>
      </w:r>
      <w:proofErr w:type="gramStart"/>
      <w:r w:rsidRPr="0040254E">
        <w:rPr>
          <w:color w:val="000000"/>
        </w:rPr>
        <w:t>Н.Н ,</w:t>
      </w:r>
      <w:proofErr w:type="gramEnd"/>
      <w:r w:rsidRPr="0040254E">
        <w:rPr>
          <w:color w:val="000000"/>
        </w:rPr>
        <w:t xml:space="preserve"> Князева О.Л., </w:t>
      </w:r>
      <w:proofErr w:type="spellStart"/>
      <w:r w:rsidRPr="0040254E">
        <w:rPr>
          <w:color w:val="000000"/>
        </w:rPr>
        <w:t>Стеркина</w:t>
      </w:r>
      <w:proofErr w:type="spellEnd"/>
      <w:r w:rsidRPr="0040254E">
        <w:rPr>
          <w:color w:val="000000"/>
        </w:rPr>
        <w:t xml:space="preserve"> Р.Б. Безопасность на улицах и дорогах, 1997г.</w:t>
      </w:r>
    </w:p>
    <w:p w:rsidR="00501617" w:rsidRPr="0040254E" w:rsidRDefault="00501617" w:rsidP="0050161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0254E">
        <w:rPr>
          <w:color w:val="000000"/>
        </w:rPr>
        <w:t>2. Атлас медицинских знаний</w:t>
      </w:r>
    </w:p>
    <w:p w:rsidR="00501617" w:rsidRPr="0040254E" w:rsidRDefault="00501617" w:rsidP="0050161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0254E">
        <w:rPr>
          <w:color w:val="000000"/>
        </w:rPr>
        <w:t>3.Бабина Р.П. О чем говорит дорожный алфавит. Мет. Пособие. М: Издательство АСТ-ЛТД, 1997г.</w:t>
      </w:r>
    </w:p>
    <w:p w:rsidR="00501617" w:rsidRPr="0040254E" w:rsidRDefault="00501617" w:rsidP="0050161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0254E">
        <w:rPr>
          <w:color w:val="000000"/>
        </w:rPr>
        <w:t xml:space="preserve">4. Бабина Р.П. Безопасность на улицах и дорогах. Мет. пособие 5-9 </w:t>
      </w:r>
      <w:proofErr w:type="spellStart"/>
      <w:r w:rsidRPr="0040254E">
        <w:rPr>
          <w:color w:val="000000"/>
        </w:rPr>
        <w:t>кл</w:t>
      </w:r>
      <w:proofErr w:type="spellEnd"/>
      <w:r w:rsidRPr="0040254E">
        <w:rPr>
          <w:color w:val="000000"/>
        </w:rPr>
        <w:t>. М: ООО «Издательство АСТ-ЛТД», 1997г.</w:t>
      </w:r>
    </w:p>
    <w:p w:rsidR="00501617" w:rsidRPr="0040254E" w:rsidRDefault="00501617" w:rsidP="0050161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0254E">
        <w:rPr>
          <w:color w:val="000000"/>
        </w:rPr>
        <w:t>5. Бабина Р.П. Увлекательное дорожное путешествие. Учебное пособие для учащихся начальной школы, 1997.</w:t>
      </w:r>
    </w:p>
    <w:p w:rsidR="00946565" w:rsidRPr="0040254E" w:rsidRDefault="00946565" w:rsidP="0050161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0254E">
        <w:rPr>
          <w:color w:val="000000"/>
        </w:rPr>
        <w:t>6</w:t>
      </w:r>
      <w:r w:rsidR="00501617" w:rsidRPr="0040254E">
        <w:rPr>
          <w:color w:val="000000"/>
        </w:rPr>
        <w:t>. Газета «Добрая дорога детства» 2005,2006,2008г.</w:t>
      </w:r>
    </w:p>
    <w:p w:rsidR="00501617" w:rsidRPr="0040254E" w:rsidRDefault="00946565" w:rsidP="0050161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0254E">
        <w:rPr>
          <w:color w:val="000000"/>
        </w:rPr>
        <w:t>7</w:t>
      </w:r>
      <w:r w:rsidR="00501617" w:rsidRPr="0040254E">
        <w:rPr>
          <w:color w:val="000000"/>
        </w:rPr>
        <w:t xml:space="preserve">. Извекова Н.А. Правила дорожного движения. Учебное пособие для 5 </w:t>
      </w:r>
      <w:proofErr w:type="spellStart"/>
      <w:r w:rsidR="00501617" w:rsidRPr="0040254E">
        <w:rPr>
          <w:color w:val="000000"/>
        </w:rPr>
        <w:t>кл</w:t>
      </w:r>
      <w:proofErr w:type="spellEnd"/>
      <w:r w:rsidR="00501617" w:rsidRPr="0040254E">
        <w:rPr>
          <w:color w:val="000000"/>
        </w:rPr>
        <w:t>., М: Просвещение, 1975г.</w:t>
      </w:r>
    </w:p>
    <w:p w:rsidR="00501617" w:rsidRPr="0040254E" w:rsidRDefault="00946565" w:rsidP="0050161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0254E">
        <w:rPr>
          <w:color w:val="000000"/>
        </w:rPr>
        <w:t>8</w:t>
      </w:r>
      <w:r w:rsidR="00501617" w:rsidRPr="0040254E">
        <w:rPr>
          <w:color w:val="000000"/>
        </w:rPr>
        <w:t>. Кузьмина Т.А., Шумилова В.В. Профилактика детского дорожно-транспортного травматизма, Волгоград, Издательство «Учитель», 2007.</w:t>
      </w:r>
    </w:p>
    <w:p w:rsidR="00501617" w:rsidRPr="0040254E" w:rsidRDefault="00946565" w:rsidP="0050161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0254E">
        <w:rPr>
          <w:color w:val="000000"/>
        </w:rPr>
        <w:t>9.</w:t>
      </w:r>
      <w:r w:rsidR="00501617" w:rsidRPr="0040254E">
        <w:rPr>
          <w:color w:val="000000"/>
        </w:rPr>
        <w:t>Методические рекомендации по организации работы по безопасности дорожного движения в школе, 2004.</w:t>
      </w:r>
    </w:p>
    <w:p w:rsidR="00501617" w:rsidRPr="0040254E" w:rsidRDefault="00946565" w:rsidP="0050161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0254E">
        <w:rPr>
          <w:color w:val="000000"/>
        </w:rPr>
        <w:lastRenderedPageBreak/>
        <w:t>10</w:t>
      </w:r>
      <w:r w:rsidR="00501617" w:rsidRPr="0040254E">
        <w:rPr>
          <w:color w:val="000000"/>
        </w:rPr>
        <w:t>.Программа по изучению ПДД «Правила дорожного движения 1-9 классы»</w:t>
      </w:r>
    </w:p>
    <w:p w:rsidR="00501617" w:rsidRPr="0040254E" w:rsidRDefault="00946565" w:rsidP="0050161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0254E">
        <w:rPr>
          <w:color w:val="000000"/>
        </w:rPr>
        <w:t>11</w:t>
      </w:r>
      <w:r w:rsidR="00501617" w:rsidRPr="0040254E">
        <w:rPr>
          <w:color w:val="000000"/>
        </w:rPr>
        <w:t>. Рублях В.Э., Овчаренко Л.Н. Изучение правил дорожного движения в школе. Пособие для учителей М.: Просвещение, 1981.</w:t>
      </w:r>
    </w:p>
    <w:p w:rsidR="00B73A1A" w:rsidRPr="0040254E" w:rsidRDefault="00B73A1A" w:rsidP="00501617">
      <w:pPr>
        <w:pStyle w:val="a3"/>
        <w:shd w:val="clear" w:color="auto" w:fill="FFFFFF"/>
        <w:spacing w:before="0" w:beforeAutospacing="0" w:after="240" w:afterAutospacing="0"/>
        <w:jc w:val="both"/>
        <w:rPr>
          <w:color w:val="000000"/>
        </w:rPr>
      </w:pPr>
    </w:p>
    <w:p w:rsidR="00B73A1A" w:rsidRPr="0040254E" w:rsidRDefault="00B73A1A" w:rsidP="00501617">
      <w:pPr>
        <w:pStyle w:val="a3"/>
        <w:shd w:val="clear" w:color="auto" w:fill="FFFFFF"/>
        <w:spacing w:before="0" w:beforeAutospacing="0" w:after="240" w:afterAutospacing="0"/>
        <w:jc w:val="both"/>
        <w:rPr>
          <w:color w:val="000000"/>
        </w:rPr>
      </w:pPr>
    </w:p>
    <w:p w:rsidR="00B73A1A" w:rsidRPr="0040254E" w:rsidRDefault="00B73A1A" w:rsidP="00501617">
      <w:pPr>
        <w:pStyle w:val="a3"/>
        <w:shd w:val="clear" w:color="auto" w:fill="FFFFFF"/>
        <w:spacing w:before="0" w:beforeAutospacing="0" w:after="240" w:afterAutospacing="0"/>
        <w:jc w:val="both"/>
        <w:rPr>
          <w:color w:val="000000"/>
        </w:rPr>
      </w:pPr>
    </w:p>
    <w:p w:rsidR="00B73A1A" w:rsidRPr="0040254E" w:rsidRDefault="00B73A1A" w:rsidP="00501617">
      <w:pPr>
        <w:pStyle w:val="a3"/>
        <w:shd w:val="clear" w:color="auto" w:fill="FFFFFF"/>
        <w:spacing w:before="0" w:beforeAutospacing="0" w:after="240" w:afterAutospacing="0"/>
        <w:jc w:val="both"/>
        <w:rPr>
          <w:color w:val="000000"/>
        </w:rPr>
      </w:pPr>
    </w:p>
    <w:p w:rsidR="00B73A1A" w:rsidRPr="0040254E" w:rsidRDefault="00B73A1A" w:rsidP="00501617">
      <w:pPr>
        <w:pStyle w:val="a3"/>
        <w:shd w:val="clear" w:color="auto" w:fill="FFFFFF"/>
        <w:spacing w:before="0" w:beforeAutospacing="0" w:after="240" w:afterAutospacing="0"/>
        <w:jc w:val="both"/>
        <w:rPr>
          <w:color w:val="000000"/>
        </w:rPr>
      </w:pPr>
    </w:p>
    <w:p w:rsidR="00B73A1A" w:rsidRPr="0040254E" w:rsidRDefault="00B73A1A" w:rsidP="00501617">
      <w:pPr>
        <w:pStyle w:val="a3"/>
        <w:shd w:val="clear" w:color="auto" w:fill="FFFFFF"/>
        <w:spacing w:before="0" w:beforeAutospacing="0" w:after="240" w:afterAutospacing="0"/>
        <w:jc w:val="both"/>
        <w:rPr>
          <w:color w:val="000000"/>
        </w:rPr>
      </w:pPr>
    </w:p>
    <w:p w:rsidR="00B73A1A" w:rsidRPr="0040254E" w:rsidRDefault="00B73A1A" w:rsidP="00501617">
      <w:pPr>
        <w:pStyle w:val="a3"/>
        <w:shd w:val="clear" w:color="auto" w:fill="FFFFFF"/>
        <w:spacing w:before="0" w:beforeAutospacing="0" w:after="240" w:afterAutospacing="0"/>
        <w:jc w:val="both"/>
        <w:rPr>
          <w:color w:val="000000"/>
        </w:rPr>
      </w:pPr>
    </w:p>
    <w:p w:rsidR="00B73A1A" w:rsidRPr="0040254E" w:rsidRDefault="00B73A1A" w:rsidP="00501617">
      <w:pPr>
        <w:pStyle w:val="a3"/>
        <w:shd w:val="clear" w:color="auto" w:fill="FFFFFF"/>
        <w:spacing w:before="0" w:beforeAutospacing="0" w:after="240" w:afterAutospacing="0"/>
        <w:jc w:val="both"/>
        <w:rPr>
          <w:color w:val="000000"/>
        </w:rPr>
      </w:pPr>
    </w:p>
    <w:p w:rsidR="00B25BAD" w:rsidRPr="0040254E" w:rsidRDefault="00501617" w:rsidP="00946565">
      <w:pPr>
        <w:pStyle w:val="a3"/>
        <w:shd w:val="clear" w:color="auto" w:fill="FFFFFF"/>
        <w:spacing w:before="0" w:beforeAutospacing="0" w:after="240" w:afterAutospacing="0"/>
        <w:jc w:val="both"/>
      </w:pPr>
      <w:r w:rsidRPr="0040254E">
        <w:rPr>
          <w:color w:val="000000"/>
        </w:rPr>
        <w:br/>
      </w:r>
    </w:p>
    <w:sectPr w:rsidR="00B25BAD" w:rsidRPr="0040254E" w:rsidSect="00B25B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B04CF"/>
    <w:multiLevelType w:val="multilevel"/>
    <w:tmpl w:val="6CFA2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806A69"/>
    <w:multiLevelType w:val="multilevel"/>
    <w:tmpl w:val="1E4ED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D8465E"/>
    <w:multiLevelType w:val="multilevel"/>
    <w:tmpl w:val="A09E3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6B3297"/>
    <w:multiLevelType w:val="multilevel"/>
    <w:tmpl w:val="35509B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7A8611B"/>
    <w:multiLevelType w:val="multilevel"/>
    <w:tmpl w:val="30082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E42FC"/>
    <w:rsid w:val="00063386"/>
    <w:rsid w:val="000F1D18"/>
    <w:rsid w:val="001305F8"/>
    <w:rsid w:val="00137E6D"/>
    <w:rsid w:val="00186726"/>
    <w:rsid w:val="001974DA"/>
    <w:rsid w:val="001E6951"/>
    <w:rsid w:val="002C7BD3"/>
    <w:rsid w:val="002D435F"/>
    <w:rsid w:val="002E0D85"/>
    <w:rsid w:val="00342963"/>
    <w:rsid w:val="0040254E"/>
    <w:rsid w:val="004A625C"/>
    <w:rsid w:val="00501617"/>
    <w:rsid w:val="00543EA2"/>
    <w:rsid w:val="00546AE5"/>
    <w:rsid w:val="00560538"/>
    <w:rsid w:val="005E5919"/>
    <w:rsid w:val="006626DC"/>
    <w:rsid w:val="00682ADF"/>
    <w:rsid w:val="0078274C"/>
    <w:rsid w:val="007C2EAF"/>
    <w:rsid w:val="007D51AB"/>
    <w:rsid w:val="007E42FC"/>
    <w:rsid w:val="00807A28"/>
    <w:rsid w:val="00831A4E"/>
    <w:rsid w:val="00946565"/>
    <w:rsid w:val="009E4699"/>
    <w:rsid w:val="00A00F14"/>
    <w:rsid w:val="00A03092"/>
    <w:rsid w:val="00A27EEB"/>
    <w:rsid w:val="00A5394D"/>
    <w:rsid w:val="00A610F5"/>
    <w:rsid w:val="00AF567B"/>
    <w:rsid w:val="00B210D7"/>
    <w:rsid w:val="00B25BAD"/>
    <w:rsid w:val="00B33C1E"/>
    <w:rsid w:val="00B73A1A"/>
    <w:rsid w:val="00BB20A3"/>
    <w:rsid w:val="00BB2E1F"/>
    <w:rsid w:val="00BD0BFD"/>
    <w:rsid w:val="00C457BF"/>
    <w:rsid w:val="00D125FC"/>
    <w:rsid w:val="00DD1786"/>
    <w:rsid w:val="00E42968"/>
    <w:rsid w:val="00E8008B"/>
    <w:rsid w:val="00EE4F0A"/>
    <w:rsid w:val="00F03FF7"/>
    <w:rsid w:val="00F13360"/>
    <w:rsid w:val="00F308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082DD"/>
  <w15:docId w15:val="{D78B50FE-CCA4-4F02-85D4-BEA2C9D55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B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4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E42FC"/>
  </w:style>
  <w:style w:type="table" w:styleId="a4">
    <w:name w:val="Table Grid"/>
    <w:basedOn w:val="a1"/>
    <w:uiPriority w:val="59"/>
    <w:rsid w:val="00A27E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E0D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0D85"/>
    <w:rPr>
      <w:rFonts w:ascii="Segoe UI" w:hAnsi="Segoe UI" w:cs="Segoe UI"/>
      <w:sz w:val="18"/>
      <w:szCs w:val="18"/>
    </w:rPr>
  </w:style>
  <w:style w:type="paragraph" w:styleId="a7">
    <w:name w:val="No Spacing"/>
    <w:link w:val="a8"/>
    <w:uiPriority w:val="1"/>
    <w:qFormat/>
    <w:rsid w:val="00682ADF"/>
    <w:pPr>
      <w:spacing w:after="0" w:line="240" w:lineRule="auto"/>
    </w:pPr>
  </w:style>
  <w:style w:type="character" w:customStyle="1" w:styleId="a8">
    <w:name w:val="Без интервала Знак"/>
    <w:link w:val="a7"/>
    <w:uiPriority w:val="1"/>
    <w:locked/>
    <w:rsid w:val="00E429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7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DEA08-C30D-40EF-AC2C-C6D127F39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546</Words>
  <Characters>881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0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нидины</dc:creator>
  <cp:keywords/>
  <dc:description/>
  <cp:lastModifiedBy>Робототехника</cp:lastModifiedBy>
  <cp:revision>17</cp:revision>
  <cp:lastPrinted>2019-09-27T10:05:00Z</cp:lastPrinted>
  <dcterms:created xsi:type="dcterms:W3CDTF">2019-09-05T12:00:00Z</dcterms:created>
  <dcterms:modified xsi:type="dcterms:W3CDTF">2023-12-01T04:40:00Z</dcterms:modified>
</cp:coreProperties>
</file>